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9C8A4"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56B11766" wp14:editId="62DB7859">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4B0B4"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2142ED55"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1F97A0BC" w14:textId="77777777" w:rsidR="00A101F2" w:rsidRPr="0065616B" w:rsidRDefault="00A101F2" w:rsidP="0065616B">
      <w:pPr>
        <w:jc w:val="center"/>
        <w:rPr>
          <w:b/>
          <w:sz w:val="28"/>
        </w:rPr>
      </w:pPr>
      <w:r w:rsidRPr="0065616B">
        <w:rPr>
          <w:b/>
          <w:sz w:val="28"/>
        </w:rPr>
        <w:t>KHOA KHOA HỌC VÀ KỸ THUẬT MÁY TÍNH</w:t>
      </w:r>
    </w:p>
    <w:p w14:paraId="16FE1162"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2BEDA236" w14:textId="77777777" w:rsidR="008F1F3C" w:rsidRPr="00A101F2" w:rsidRDefault="008F1F3C" w:rsidP="0065616B">
      <w:pPr>
        <w:rPr>
          <w:rStyle w:val="fontstyle01"/>
          <w:sz w:val="32"/>
          <w:szCs w:val="32"/>
        </w:rPr>
      </w:pPr>
    </w:p>
    <w:p w14:paraId="5674C1A4" w14:textId="77777777" w:rsidR="00A101F2" w:rsidRDefault="00A101F2" w:rsidP="0065616B">
      <w:pPr>
        <w:jc w:val="center"/>
        <w:rPr>
          <w:szCs w:val="28"/>
        </w:rPr>
      </w:pPr>
      <w:r w:rsidRPr="0065616B">
        <w:rPr>
          <w:noProof/>
          <w:sz w:val="28"/>
          <w:lang w:eastAsia="en-US"/>
        </w:rPr>
        <w:drawing>
          <wp:inline distT="0" distB="0" distL="0" distR="0" wp14:anchorId="18A4D570" wp14:editId="069CDAC5">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58358A1E" w14:textId="77777777" w:rsidR="008F1F3C" w:rsidRDefault="008F1F3C" w:rsidP="0065616B"/>
    <w:p w14:paraId="19007D10" w14:textId="77777777" w:rsidR="00A101F2" w:rsidRPr="00F448C2" w:rsidRDefault="00E91624" w:rsidP="0065616B">
      <w:pPr>
        <w:rPr>
          <w:sz w:val="26"/>
        </w:rPr>
      </w:pPr>
      <w:r>
        <w:t xml:space="preserve">               </w:t>
      </w:r>
      <w:r w:rsidR="008F1F3C" w:rsidRPr="00F448C2">
        <w:rPr>
          <w:sz w:val="28"/>
        </w:rPr>
        <w:t xml:space="preserve">BÀI TẬP LỚN SỐ 2 </w:t>
      </w:r>
    </w:p>
    <w:p w14:paraId="42CA9253" w14:textId="77777777" w:rsidR="00A101F2" w:rsidRPr="00F448C2" w:rsidRDefault="008F1F3C" w:rsidP="00F448C2">
      <w:pPr>
        <w:jc w:val="center"/>
        <w:rPr>
          <w:b/>
          <w:sz w:val="44"/>
        </w:rPr>
      </w:pPr>
      <w:r w:rsidRPr="00F448C2">
        <w:rPr>
          <w:b/>
          <w:sz w:val="44"/>
        </w:rPr>
        <w:t>RESTAURANT DATABASE SYSTEM</w:t>
      </w:r>
    </w:p>
    <w:p w14:paraId="705C46E0"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1F17FF94"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76B4A282" w14:textId="77777777" w:rsidR="004144B8" w:rsidRDefault="004144B8" w:rsidP="0065616B">
      <w:pPr>
        <w:rPr>
          <w:rStyle w:val="fontstyle01"/>
          <w:rFonts w:ascii="Times New Roman" w:hAnsi="Times New Roman"/>
          <w:sz w:val="28"/>
          <w:szCs w:val="28"/>
        </w:rPr>
      </w:pPr>
    </w:p>
    <w:p w14:paraId="0ACB5BF4" w14:textId="77777777" w:rsidR="004144B8" w:rsidRDefault="004144B8" w:rsidP="0065616B">
      <w:pPr>
        <w:rPr>
          <w:rStyle w:val="fontstyle01"/>
          <w:rFonts w:ascii="Times New Roman" w:hAnsi="Times New Roman"/>
          <w:sz w:val="28"/>
          <w:szCs w:val="28"/>
        </w:rPr>
      </w:pPr>
    </w:p>
    <w:p w14:paraId="36934388"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4A929278"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7409EC2B"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An – 1912539</w:t>
      </w:r>
    </w:p>
    <w:p w14:paraId="3BB62103"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551D3F70"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5E17933D"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4978660C" w14:textId="77777777" w:rsidR="004144B8" w:rsidRDefault="004144B8" w:rsidP="0065616B">
      <w:pPr>
        <w:rPr>
          <w:rStyle w:val="fontstyle01"/>
          <w:rFonts w:ascii="Times New Roman" w:hAnsi="Times New Roman"/>
          <w:sz w:val="28"/>
          <w:szCs w:val="28"/>
        </w:rPr>
      </w:pPr>
    </w:p>
    <w:p w14:paraId="2AEFC0DD" w14:textId="77777777" w:rsidR="004144B8" w:rsidRDefault="004144B8" w:rsidP="0065616B">
      <w:pPr>
        <w:rPr>
          <w:rStyle w:val="fontstyle01"/>
          <w:rFonts w:ascii="Times New Roman" w:hAnsi="Times New Roman"/>
          <w:sz w:val="28"/>
          <w:szCs w:val="28"/>
        </w:rPr>
      </w:pPr>
    </w:p>
    <w:p w14:paraId="4AC6A458"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419B9770"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090D8ADE" w14:textId="77777777" w:rsidR="00C06CEC" w:rsidRDefault="00C06CEC" w:rsidP="0065616B">
          <w:pPr>
            <w:pStyle w:val="TOCHeading"/>
          </w:pPr>
          <w:r>
            <w:t>MỤC LỤC</w:t>
          </w:r>
        </w:p>
        <w:p w14:paraId="67951EB1" w14:textId="77777777" w:rsidR="00C67CE8"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08804" w:history="1">
            <w:r w:rsidR="00C67CE8" w:rsidRPr="00EF41B4">
              <w:rPr>
                <w:rStyle w:val="Hyperlink"/>
                <w:noProof/>
              </w:rPr>
              <w:t>I.</w:t>
            </w:r>
            <w:r w:rsidR="00C67CE8">
              <w:rPr>
                <w:rFonts w:asciiTheme="minorHAnsi" w:eastAsiaTheme="minorEastAsia" w:hAnsiTheme="minorHAnsi" w:cstheme="minorBidi"/>
                <w:noProof/>
                <w:sz w:val="22"/>
                <w:szCs w:val="22"/>
                <w:lang w:eastAsia="en-US"/>
              </w:rPr>
              <w:tab/>
            </w:r>
            <w:r w:rsidR="00C67CE8" w:rsidRPr="00EF41B4">
              <w:rPr>
                <w:rStyle w:val="Hyperlink"/>
                <w:noProof/>
              </w:rPr>
              <w:t>PHẦN CHUNG</w:t>
            </w:r>
            <w:r w:rsidR="00C67CE8">
              <w:rPr>
                <w:noProof/>
                <w:webHidden/>
              </w:rPr>
              <w:tab/>
            </w:r>
            <w:r w:rsidR="00C67CE8">
              <w:rPr>
                <w:noProof/>
                <w:webHidden/>
              </w:rPr>
              <w:fldChar w:fldCharType="begin"/>
            </w:r>
            <w:r w:rsidR="00C67CE8">
              <w:rPr>
                <w:noProof/>
                <w:webHidden/>
              </w:rPr>
              <w:instrText xml:space="preserve"> PAGEREF _Toc89108804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EC76768"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5"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bảng và ràng buộc:</w:t>
            </w:r>
            <w:r w:rsidR="00C67CE8">
              <w:rPr>
                <w:noProof/>
                <w:webHidden/>
              </w:rPr>
              <w:tab/>
            </w:r>
            <w:r w:rsidR="00C67CE8">
              <w:rPr>
                <w:noProof/>
                <w:webHidden/>
              </w:rPr>
              <w:fldChar w:fldCharType="begin"/>
            </w:r>
            <w:r w:rsidR="00C67CE8">
              <w:rPr>
                <w:noProof/>
                <w:webHidden/>
              </w:rPr>
              <w:instrText xml:space="preserve"> PAGEREF _Toc89108805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22D6EB55"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6"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tạo chỉ mục:</w:t>
            </w:r>
            <w:r w:rsidR="00C67CE8">
              <w:rPr>
                <w:noProof/>
                <w:webHidden/>
              </w:rPr>
              <w:tab/>
            </w:r>
            <w:r w:rsidR="00C67CE8">
              <w:rPr>
                <w:noProof/>
                <w:webHidden/>
              </w:rPr>
              <w:fldChar w:fldCharType="begin"/>
            </w:r>
            <w:r w:rsidR="00C67CE8">
              <w:rPr>
                <w:noProof/>
                <w:webHidden/>
              </w:rPr>
              <w:instrText xml:space="preserve"> PAGEREF _Toc89108806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2A0EDA98"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7"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Các câu lệnh insert dữ liệu:</w:t>
            </w:r>
            <w:r w:rsidR="00C67CE8">
              <w:rPr>
                <w:noProof/>
                <w:webHidden/>
              </w:rPr>
              <w:tab/>
            </w:r>
            <w:r w:rsidR="00C67CE8">
              <w:rPr>
                <w:noProof/>
                <w:webHidden/>
              </w:rPr>
              <w:fldChar w:fldCharType="begin"/>
            </w:r>
            <w:r w:rsidR="00C67CE8">
              <w:rPr>
                <w:noProof/>
                <w:webHidden/>
              </w:rPr>
              <w:instrText xml:space="preserve"> PAGEREF _Toc89108807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16E4D456"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08"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Màn hình hiển thị</w:t>
            </w:r>
            <w:r w:rsidR="00C67CE8">
              <w:rPr>
                <w:noProof/>
                <w:webHidden/>
              </w:rPr>
              <w:tab/>
            </w:r>
            <w:r w:rsidR="00C67CE8">
              <w:rPr>
                <w:noProof/>
                <w:webHidden/>
              </w:rPr>
              <w:fldChar w:fldCharType="begin"/>
            </w:r>
            <w:r w:rsidR="00C67CE8">
              <w:rPr>
                <w:noProof/>
                <w:webHidden/>
              </w:rPr>
              <w:instrText xml:space="preserve"> PAGEREF _Toc89108808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3B295EC" w14:textId="77777777" w:rsidR="00C67CE8" w:rsidRDefault="001463E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09" w:history="1">
            <w:r w:rsidR="00C67CE8" w:rsidRPr="00EF41B4">
              <w:rPr>
                <w:rStyle w:val="Hyperlink"/>
                <w:noProof/>
              </w:rPr>
              <w:t>II.</w:t>
            </w:r>
            <w:r w:rsidR="00C67CE8">
              <w:rPr>
                <w:rFonts w:asciiTheme="minorHAnsi" w:eastAsiaTheme="minorEastAsia" w:hAnsiTheme="minorHAnsi" w:cstheme="minorBidi"/>
                <w:noProof/>
                <w:sz w:val="22"/>
                <w:szCs w:val="22"/>
                <w:lang w:eastAsia="en-US"/>
              </w:rPr>
              <w:tab/>
            </w:r>
            <w:r w:rsidR="00C67CE8" w:rsidRPr="00EF41B4">
              <w:rPr>
                <w:rStyle w:val="Hyperlink"/>
                <w:noProof/>
              </w:rPr>
              <w:t>PHẦN RIÊNG</w:t>
            </w:r>
            <w:r w:rsidR="00C67CE8">
              <w:rPr>
                <w:noProof/>
                <w:webHidden/>
              </w:rPr>
              <w:tab/>
            </w:r>
            <w:r w:rsidR="00C67CE8">
              <w:rPr>
                <w:noProof/>
                <w:webHidden/>
              </w:rPr>
              <w:fldChar w:fldCharType="begin"/>
            </w:r>
            <w:r w:rsidR="00C67CE8">
              <w:rPr>
                <w:noProof/>
                <w:webHidden/>
              </w:rPr>
              <w:instrText xml:space="preserve"> PAGEREF _Toc89108809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552E5ECB"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0" w:history="1">
            <w:r w:rsidR="00C67CE8" w:rsidRPr="00EF41B4">
              <w:rPr>
                <w:rStyle w:val="Hyperlink"/>
                <w:noProof/>
              </w:rPr>
              <w:t>1.</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Minh Bảo – MSSV: 1912676</w:t>
            </w:r>
            <w:r w:rsidR="00C67CE8">
              <w:rPr>
                <w:noProof/>
                <w:webHidden/>
              </w:rPr>
              <w:tab/>
            </w:r>
            <w:r w:rsidR="00C67CE8">
              <w:rPr>
                <w:noProof/>
                <w:webHidden/>
              </w:rPr>
              <w:fldChar w:fldCharType="begin"/>
            </w:r>
            <w:r w:rsidR="00C67CE8">
              <w:rPr>
                <w:noProof/>
                <w:webHidden/>
              </w:rPr>
              <w:instrText xml:space="preserve"> PAGEREF _Toc89108810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6EF76656"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1" w:history="1">
            <w:r w:rsidR="00C67CE8" w:rsidRPr="00EF41B4">
              <w:rPr>
                <w:rStyle w:val="Hyperlink"/>
                <w:noProof/>
              </w:rPr>
              <w:t>2.</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Đại Hoàng An – MSSV: 1912539</w:t>
            </w:r>
            <w:r w:rsidR="00C67CE8">
              <w:rPr>
                <w:noProof/>
                <w:webHidden/>
              </w:rPr>
              <w:tab/>
            </w:r>
            <w:r w:rsidR="00C67CE8">
              <w:rPr>
                <w:noProof/>
                <w:webHidden/>
              </w:rPr>
              <w:fldChar w:fldCharType="begin"/>
            </w:r>
            <w:r w:rsidR="00C67CE8">
              <w:rPr>
                <w:noProof/>
                <w:webHidden/>
              </w:rPr>
              <w:instrText xml:space="preserve"> PAGEREF _Toc89108811 \h </w:instrText>
            </w:r>
            <w:r w:rsidR="00C67CE8">
              <w:rPr>
                <w:noProof/>
                <w:webHidden/>
              </w:rPr>
            </w:r>
            <w:r w:rsidR="00C67CE8">
              <w:rPr>
                <w:noProof/>
                <w:webHidden/>
              </w:rPr>
              <w:fldChar w:fldCharType="separate"/>
            </w:r>
            <w:r w:rsidR="00C67CE8">
              <w:rPr>
                <w:noProof/>
                <w:webHidden/>
              </w:rPr>
              <w:t>3</w:t>
            </w:r>
            <w:r w:rsidR="00C67CE8">
              <w:rPr>
                <w:noProof/>
                <w:webHidden/>
              </w:rPr>
              <w:fldChar w:fldCharType="end"/>
            </w:r>
          </w:hyperlink>
        </w:p>
        <w:p w14:paraId="241DF438"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2" w:history="1">
            <w:r w:rsidR="00C67CE8" w:rsidRPr="00EF41B4">
              <w:rPr>
                <w:rStyle w:val="Hyperlink"/>
                <w:noProof/>
              </w:rPr>
              <w:t>3.</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Phạm Ngọc Tân – MSSV: 1915071</w:t>
            </w:r>
            <w:r w:rsidR="00C67CE8">
              <w:rPr>
                <w:noProof/>
                <w:webHidden/>
              </w:rPr>
              <w:tab/>
            </w:r>
            <w:r w:rsidR="00C67CE8">
              <w:rPr>
                <w:noProof/>
                <w:webHidden/>
              </w:rPr>
              <w:fldChar w:fldCharType="begin"/>
            </w:r>
            <w:r w:rsidR="00C67CE8">
              <w:rPr>
                <w:noProof/>
                <w:webHidden/>
              </w:rPr>
              <w:instrText xml:space="preserve"> PAGEREF _Toc89108812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2C2ECF4D"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3" w:history="1">
            <w:r w:rsidR="00C67CE8" w:rsidRPr="00EF41B4">
              <w:rPr>
                <w:rStyle w:val="Hyperlink"/>
                <w:noProof/>
              </w:rPr>
              <w:t>4.</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Nguyễn Phước Toàn – MSSV: 1915551</w:t>
            </w:r>
            <w:r w:rsidR="00C67CE8">
              <w:rPr>
                <w:noProof/>
                <w:webHidden/>
              </w:rPr>
              <w:tab/>
            </w:r>
            <w:r w:rsidR="00C67CE8">
              <w:rPr>
                <w:noProof/>
                <w:webHidden/>
              </w:rPr>
              <w:fldChar w:fldCharType="begin"/>
            </w:r>
            <w:r w:rsidR="00C67CE8">
              <w:rPr>
                <w:noProof/>
                <w:webHidden/>
              </w:rPr>
              <w:instrText xml:space="preserve"> PAGEREF _Toc89108813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1AD39757" w14:textId="77777777" w:rsidR="00C67CE8" w:rsidRDefault="001463E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08814" w:history="1">
            <w:r w:rsidR="00C67CE8" w:rsidRPr="00EF41B4">
              <w:rPr>
                <w:rStyle w:val="Hyperlink"/>
                <w:noProof/>
              </w:rPr>
              <w:t>5.</w:t>
            </w:r>
            <w:r w:rsidR="00C67CE8">
              <w:rPr>
                <w:rFonts w:asciiTheme="minorHAnsi" w:eastAsiaTheme="minorEastAsia" w:hAnsiTheme="minorHAnsi" w:cstheme="minorBidi"/>
                <w:noProof/>
                <w:sz w:val="22"/>
                <w:szCs w:val="22"/>
                <w:lang w:eastAsia="en-US"/>
              </w:rPr>
              <w:tab/>
            </w:r>
            <w:r w:rsidR="00C67CE8" w:rsidRPr="00EF41B4">
              <w:rPr>
                <w:rStyle w:val="Hyperlink"/>
                <w:noProof/>
              </w:rPr>
              <w:t>Thành viên: Lê Hồ Hoài Bão – MSSV: 1912698</w:t>
            </w:r>
            <w:r w:rsidR="00C67CE8">
              <w:rPr>
                <w:noProof/>
                <w:webHidden/>
              </w:rPr>
              <w:tab/>
            </w:r>
            <w:r w:rsidR="00C67CE8">
              <w:rPr>
                <w:noProof/>
                <w:webHidden/>
              </w:rPr>
              <w:fldChar w:fldCharType="begin"/>
            </w:r>
            <w:r w:rsidR="00C67CE8">
              <w:rPr>
                <w:noProof/>
                <w:webHidden/>
              </w:rPr>
              <w:instrText xml:space="preserve"> PAGEREF _Toc89108814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42619A54" w14:textId="77777777" w:rsidR="00C67CE8" w:rsidRDefault="001463E6">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08815" w:history="1">
            <w:r w:rsidR="00C67CE8" w:rsidRPr="00EF41B4">
              <w:rPr>
                <w:rStyle w:val="Hyperlink"/>
                <w:noProof/>
              </w:rPr>
              <w:t>III.</w:t>
            </w:r>
            <w:r w:rsidR="00C67CE8">
              <w:rPr>
                <w:rFonts w:asciiTheme="minorHAnsi" w:eastAsiaTheme="minorEastAsia" w:hAnsiTheme="minorHAnsi" w:cstheme="minorBidi"/>
                <w:noProof/>
                <w:sz w:val="22"/>
                <w:szCs w:val="22"/>
                <w:lang w:eastAsia="en-US"/>
              </w:rPr>
              <w:tab/>
            </w:r>
            <w:r w:rsidR="00C67CE8" w:rsidRPr="00EF41B4">
              <w:rPr>
                <w:rStyle w:val="Hyperlink"/>
                <w:noProof/>
              </w:rPr>
              <w:t>PHỤ LỤC</w:t>
            </w:r>
            <w:r w:rsidR="00C67CE8">
              <w:rPr>
                <w:noProof/>
                <w:webHidden/>
              </w:rPr>
              <w:tab/>
            </w:r>
            <w:r w:rsidR="00C67CE8">
              <w:rPr>
                <w:noProof/>
                <w:webHidden/>
              </w:rPr>
              <w:fldChar w:fldCharType="begin"/>
            </w:r>
            <w:r w:rsidR="00C67CE8">
              <w:rPr>
                <w:noProof/>
                <w:webHidden/>
              </w:rPr>
              <w:instrText xml:space="preserve"> PAGEREF _Toc89108815 \h </w:instrText>
            </w:r>
            <w:r w:rsidR="00C67CE8">
              <w:rPr>
                <w:noProof/>
                <w:webHidden/>
              </w:rPr>
            </w:r>
            <w:r w:rsidR="00C67CE8">
              <w:rPr>
                <w:noProof/>
                <w:webHidden/>
              </w:rPr>
              <w:fldChar w:fldCharType="separate"/>
            </w:r>
            <w:r w:rsidR="00C67CE8">
              <w:rPr>
                <w:noProof/>
                <w:webHidden/>
              </w:rPr>
              <w:t>8</w:t>
            </w:r>
            <w:r w:rsidR="00C67CE8">
              <w:rPr>
                <w:noProof/>
                <w:webHidden/>
              </w:rPr>
              <w:fldChar w:fldCharType="end"/>
            </w:r>
          </w:hyperlink>
        </w:p>
        <w:p w14:paraId="356A6B6C" w14:textId="77777777" w:rsidR="00C06CEC" w:rsidRDefault="00C06CEC" w:rsidP="0065616B">
          <w:r>
            <w:rPr>
              <w:noProof/>
            </w:rPr>
            <w:fldChar w:fldCharType="end"/>
          </w:r>
        </w:p>
      </w:sdtContent>
    </w:sdt>
    <w:p w14:paraId="4EA7DF15" w14:textId="77777777" w:rsidR="006F4852" w:rsidRDefault="006F4852" w:rsidP="0065616B"/>
    <w:p w14:paraId="19260219" w14:textId="77777777" w:rsidR="006F4852" w:rsidRDefault="006F4852" w:rsidP="0065616B">
      <w:r>
        <w:br w:type="page"/>
      </w:r>
    </w:p>
    <w:p w14:paraId="622B27E9" w14:textId="77777777" w:rsidR="00C629D4" w:rsidRDefault="00C06CEC" w:rsidP="0065616B">
      <w:pPr>
        <w:pStyle w:val="Heading1"/>
      </w:pPr>
      <w:bookmarkStart w:id="0" w:name="_Toc89108804"/>
      <w:r w:rsidRPr="00C06CEC">
        <w:lastRenderedPageBreak/>
        <w:t>PHẦN CHUNG</w:t>
      </w:r>
      <w:bookmarkEnd w:id="0"/>
    </w:p>
    <w:p w14:paraId="2CA703A4" w14:textId="77777777" w:rsidR="003C787B" w:rsidRDefault="00C06CEC" w:rsidP="003C787B">
      <w:pPr>
        <w:pStyle w:val="Heading2"/>
      </w:pPr>
      <w:bookmarkStart w:id="1" w:name="_Toc89108805"/>
      <w:r>
        <w:t>Các câu lệnh tạo bảng</w:t>
      </w:r>
      <w:r w:rsidR="00BC2FA8">
        <w:t xml:space="preserve"> và ràng buộc</w:t>
      </w:r>
      <w:r>
        <w:t>:</w:t>
      </w:r>
      <w:bookmarkEnd w:id="1"/>
    </w:p>
    <w:p w14:paraId="1E437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1D3665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4AED0F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37B053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18308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AEF14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101CAE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D179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B1CC01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902CA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B2B62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A7B53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Eaccount) REFERENCES ACCOUNT(Username)</w:t>
      </w:r>
    </w:p>
    <w:p w14:paraId="68518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B877C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37B423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4B11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69922F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3357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4BCF5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7026AE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6EFD66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A020C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B9EFE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8614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4BD77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EID) REFERENCES EMPLOYEE(ID)</w:t>
      </w:r>
    </w:p>
    <w:p w14:paraId="2349D3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236B3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678377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9883E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2B096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ID) REFERENCES EMPLOYEE(ID)</w:t>
      </w:r>
    </w:p>
    <w:p w14:paraId="2396D8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F23C4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240053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ACCOUNT(</w:t>
      </w:r>
    </w:p>
    <w:p w14:paraId="3B86B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904D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F8DA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8E5F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68F697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17BC9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44ABC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D74EC9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A5FA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4F78CB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812AB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2F496D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F09A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3FEBC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Onumber)</w:t>
      </w:r>
    </w:p>
    <w:p w14:paraId="4F4592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B103F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ASHIER(</w:t>
      </w:r>
    </w:p>
    <w:p w14:paraId="795F6B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5C9CD1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1C70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6901FC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0C37294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B3820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4C4A6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0CFF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561D8B5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467719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2271E6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C6325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85A35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50D857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96905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92CAF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3253B8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0C8AC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8BCC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72D80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7A5D7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050EE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1BC77F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72EA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69C0A2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2B3E03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5230C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B2FB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6968E6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85EAE2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34B4A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64F7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E681EC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B72521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5BC468C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8F3F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396B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280F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USTOMER(</w:t>
      </w:r>
    </w:p>
    <w:p w14:paraId="07F7A42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613C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74EFD5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59CE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5E1F1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01DB0E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BDB0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2BA02A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A8023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E45C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33BC0D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Customer_ID) REFERENCES Customer(ID),</w:t>
      </w:r>
    </w:p>
    <w:p w14:paraId="506A8A1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Username) REFERENCES Account(Username)</w:t>
      </w:r>
    </w:p>
    <w:p w14:paraId="2240E15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E125F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11D5BE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FE9FA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E3171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29E264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618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F57DC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78ABF1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775159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Manager_ID) REFERENCES Manager(ID)</w:t>
      </w:r>
    </w:p>
    <w:p w14:paraId="06E9BF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06B1F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38A428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CA6F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C5BF0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E24BD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127B4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Dish_name) REFERENCES Dish(Name),</w:t>
      </w:r>
    </w:p>
    <w:p w14:paraId="1D95E5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FOREIGN KEY (Number) REFERENCES Branch(Number)</w:t>
      </w:r>
    </w:p>
    <w:p w14:paraId="1A8D55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B05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4EEAB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D6945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6A9AB9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CD2E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32F7C4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FC06A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CAD9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F4C69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14749C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8B5F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1CDC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950394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65B172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6371CE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1ADD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19F9FA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23BCB8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1A041F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B368D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6D056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18C57E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60147F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7E4B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12331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2A6C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3C8499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45F6CC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281F0E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8050F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7AEC2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4667F6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5807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51FCA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B643B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E50D5F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E2D42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796451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189B37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15ACBF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1F3F67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5E667A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1C640D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OOK(ID) ;</w:t>
      </w:r>
    </w:p>
    <w:p w14:paraId="4553842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3001AD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4B5B8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An</w:t>
      </w:r>
    </w:p>
    <w:p w14:paraId="104EAA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34DEC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267906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A1AF0F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369B2D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7A1E954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025122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7DA474F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29280EF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0D3AF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405F51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0398CE1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182675D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w:t>
      </w:r>
    </w:p>
    <w:p w14:paraId="16845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D7BF3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ASHIER(ID),</w:t>
      </w:r>
    </w:p>
    <w:p w14:paraId="473D64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193A62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6FEE38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20F99B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22DDCE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45BEB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38B30B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CE6D6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55489C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5D9E4E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1D3C91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379FCE2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DISH(</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08B4A6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156191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5B26C0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MANAGER(ID) ;</w:t>
      </w:r>
    </w:p>
    <w:p w14:paraId="78A2A5F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C5B6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45E972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7EB8F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12DA9C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67A8BF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4FD30E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 ;</w:t>
      </w:r>
    </w:p>
    <w:p w14:paraId="6ECE65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7F07B89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6641E92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 ;</w:t>
      </w:r>
    </w:p>
    <w:p w14:paraId="099A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7E4B58F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A06A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44140D3D" w14:textId="77777777" w:rsidR="006A6145" w:rsidRPr="006A6145" w:rsidRDefault="006A6145" w:rsidP="006A6145"/>
    <w:p w14:paraId="504CBF2A" w14:textId="77777777" w:rsidR="00C06CEC" w:rsidRDefault="00C06CEC" w:rsidP="0065616B">
      <w:pPr>
        <w:pStyle w:val="Heading2"/>
      </w:pPr>
      <w:bookmarkStart w:id="2" w:name="_Toc89108806"/>
      <w:r>
        <w:t>Các câu lệnh tạo chỉ mục:</w:t>
      </w:r>
      <w:bookmarkEnd w:id="2"/>
    </w:p>
    <w:p w14:paraId="2B4E9E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22651F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1322F4B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3F1268E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04FF3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64930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50D1CD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BC3E1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44B405C7" w14:textId="77777777" w:rsidR="006A6145" w:rsidRPr="006A6145" w:rsidRDefault="006A6145" w:rsidP="006A6145"/>
    <w:p w14:paraId="494E7BC8" w14:textId="77777777" w:rsidR="00C06CEC" w:rsidRDefault="00C06CEC" w:rsidP="0065616B">
      <w:pPr>
        <w:pStyle w:val="Heading2"/>
      </w:pPr>
      <w:bookmarkStart w:id="3" w:name="_Toc89108807"/>
      <w:r>
        <w:t>Các câu lệnh insert dữ liệu:</w:t>
      </w:r>
      <w:bookmarkEnd w:id="3"/>
    </w:p>
    <w:p w14:paraId="62EF95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1C4174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162099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7BB200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76D611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0D5D5D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1E3C6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2A48DE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4885A7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4A7BF1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0FFAEE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8ACB7B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050FC0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5D33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A8EC2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11D5BB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F87E2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B07C0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36EF8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33024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58F831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4494F4F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18644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36FBF9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7B958BB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331E2D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27D757C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0B4FDD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11F1D1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04FDAB2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9AF6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DE48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D050B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B510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394931D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480AC5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60364E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1E6B891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1E77C5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73CE46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4B71B0B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63958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7A9A6B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112D41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03C19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6C9BE3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3367CC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301B6F8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2791A14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18E3D1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76ED6B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0D35497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050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46D820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6C555DB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21FA0E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10F7F7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13CCD05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33624D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D37F64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46EF61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6881FA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5D6333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41AB0B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59EB2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2E7FC6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76E71F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BB480E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76C136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6D526C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0E2520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415A17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3833D1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7018B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51494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03C0FDE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1DD91A4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CD0D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63DB841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7766E0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40C2B4D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8A111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26348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88F2E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37F63F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7CDED6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0BE27B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0AA66E4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DE248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5CF310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90000</w:t>
      </w:r>
      <w:r w:rsidRPr="006A6145">
        <w:rPr>
          <w:rFonts w:ascii="Consolas" w:eastAsia="Times New Roman" w:hAnsi="Consolas"/>
          <w:color w:val="D4D4D4"/>
          <w:sz w:val="21"/>
          <w:szCs w:val="21"/>
          <w:lang w:eastAsia="en-US"/>
        </w:rPr>
        <w:t>),</w:t>
      </w:r>
    </w:p>
    <w:p w14:paraId="73DB99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4A8D3C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75AEF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6694C9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750752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3501F4E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71CD98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18D1A5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C5EA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6CCF63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6B1B53E3"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126E16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45DB5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3A0C7C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C001E4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7B9525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23D494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2D485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51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0FE6AB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1F428E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57546B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5C9C89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7C6225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Dĩ An,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5C3CD2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24659F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699267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3088F8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11BAD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4753D7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66E7C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079D70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3DF2EA3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B0F635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863F9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E75A8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02E0EEF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0A3C59B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84A8F1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F60F6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5DEBA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CA05E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F5515F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E383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D6137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58F2E7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30F55E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02C7AE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57329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E0E3D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35FD5F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E9FEA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80269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F896F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68C91F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9C86A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08B32B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C9F57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7FEDA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3708A2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613E6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31662E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82085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529D9A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033037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6BDDF3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3CC450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2558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6252D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B3D289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044B8B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136EC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130ACA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015BB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7CC827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593A9D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E845E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65CE4E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6A210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026EEE5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74BB69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54C8A6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0AD87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0C36A3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p>
    <w:p w14:paraId="271976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6E5B0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04AC32B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5D222F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0390DA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72723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w:t>
      </w:r>
    </w:p>
    <w:p w14:paraId="6385BE9E" w14:textId="77777777" w:rsidR="006A6145" w:rsidRPr="006A6145" w:rsidRDefault="006A6145" w:rsidP="006A6145"/>
    <w:p w14:paraId="1CEEA6F1" w14:textId="77777777" w:rsidR="005F4DEA" w:rsidRDefault="005F4DEA" w:rsidP="0065616B">
      <w:pPr>
        <w:pStyle w:val="Heading2"/>
      </w:pPr>
      <w:bookmarkStart w:id="4" w:name="_Toc89108808"/>
      <w:r>
        <w:t>Màn hình hiển thị</w:t>
      </w:r>
      <w:bookmarkEnd w:id="4"/>
      <w:r>
        <w:t xml:space="preserve"> </w:t>
      </w:r>
    </w:p>
    <w:p w14:paraId="0A87227A" w14:textId="77777777" w:rsidR="006A6145" w:rsidRDefault="006A6145" w:rsidP="006A6145">
      <w:r>
        <w:rPr>
          <w:noProof/>
          <w:lang w:eastAsia="en-US"/>
        </w:rPr>
        <w:drawing>
          <wp:inline distT="0" distB="0" distL="0" distR="0" wp14:anchorId="4A816A11" wp14:editId="61CEF859">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7D425B43" w14:textId="77777777" w:rsidR="006A6145" w:rsidRPr="006A6145" w:rsidRDefault="006A6145" w:rsidP="006A6145"/>
    <w:p w14:paraId="75B41B56" w14:textId="77777777" w:rsidR="00C06CEC" w:rsidRDefault="00BC2FA8" w:rsidP="0065616B">
      <w:pPr>
        <w:pStyle w:val="Heading1"/>
      </w:pPr>
      <w:bookmarkStart w:id="5" w:name="_Toc89108809"/>
      <w:r>
        <w:t>PHẦN RIÊNG</w:t>
      </w:r>
      <w:bookmarkEnd w:id="5"/>
    </w:p>
    <w:p w14:paraId="1989B824" w14:textId="77777777" w:rsidR="00E05DA1" w:rsidRDefault="00474670" w:rsidP="0065616B">
      <w:pPr>
        <w:pStyle w:val="Heading2"/>
        <w:numPr>
          <w:ilvl w:val="0"/>
          <w:numId w:val="7"/>
        </w:numPr>
      </w:pPr>
      <w:bookmarkStart w:id="6" w:name="_Toc89108810"/>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536A0755" w14:textId="77777777" w:rsidR="00474670" w:rsidRPr="00835E3A" w:rsidRDefault="00474670" w:rsidP="00474670">
      <w:pPr>
        <w:rPr>
          <w:b/>
          <w:sz w:val="26"/>
          <w:szCs w:val="26"/>
        </w:rPr>
      </w:pPr>
      <w:r>
        <w:rPr>
          <w:b/>
          <w:sz w:val="26"/>
          <w:szCs w:val="26"/>
        </w:rPr>
        <w:lastRenderedPageBreak/>
        <w:t xml:space="preserve">Câu </w:t>
      </w:r>
      <w:r w:rsidRPr="00835E3A">
        <w:rPr>
          <w:b/>
          <w:sz w:val="26"/>
          <w:szCs w:val="26"/>
        </w:rPr>
        <w:t>1. Thủ tục insert dữ liệu:</w:t>
      </w:r>
    </w:p>
    <w:p w14:paraId="25A821F2" w14:textId="77777777"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p>
    <w:p w14:paraId="3E2B0121" w14:textId="77777777" w:rsidR="00474670" w:rsidRPr="00AB7FEB" w:rsidRDefault="00474670" w:rsidP="00474670">
      <w:pPr>
        <w:rPr>
          <w:sz w:val="26"/>
          <w:szCs w:val="26"/>
        </w:rPr>
      </w:pP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p>
    <w:p w14:paraId="12D71C05" w14:textId="77777777" w:rsidR="00474670" w:rsidRPr="00AB7FEB" w:rsidRDefault="00474670" w:rsidP="00474670">
      <w:pPr>
        <w:rPr>
          <w:sz w:val="26"/>
          <w:szCs w:val="26"/>
        </w:rPr>
      </w:pP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615A94CD" w14:textId="77777777" w:rsidR="00474670" w:rsidRDefault="00474670" w:rsidP="00474670">
      <w:pPr>
        <w:rPr>
          <w:sz w:val="26"/>
          <w:szCs w:val="26"/>
        </w:rPr>
      </w:pPr>
      <w:r w:rsidRPr="00AB7FEB">
        <w:rPr>
          <w:sz w:val="26"/>
          <w:szCs w:val="26"/>
        </w:rPr>
        <w:t>- Câu lệnh tạo thủ tục:</w:t>
      </w:r>
    </w:p>
    <w:p w14:paraId="6B0B64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2F09151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0A7A13C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Branch(</w:t>
      </w:r>
    </w:p>
    <w:p w14:paraId="0854A0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3190546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0903C12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r w:rsidRPr="00145219">
        <w:rPr>
          <w:rFonts w:ascii="Consolas" w:hAnsi="Consolas"/>
          <w:color w:val="569CD6"/>
          <w:sz w:val="21"/>
          <w:szCs w:val="21"/>
        </w:rPr>
        <w:t>VARCHAR</w:t>
      </w:r>
      <w:r w:rsidRPr="00145219">
        <w:rPr>
          <w:rFonts w:ascii="Consolas" w:hAnsi="Consolas"/>
          <w:color w:val="D4D4D4"/>
          <w:sz w:val="21"/>
          <w:szCs w:val="21"/>
        </w:rPr>
        <w:t>(</w:t>
      </w:r>
      <w:r w:rsidRPr="00145219">
        <w:rPr>
          <w:rFonts w:ascii="Consolas" w:hAnsi="Consolas"/>
          <w:color w:val="B5CEA8"/>
          <w:sz w:val="21"/>
          <w:szCs w:val="21"/>
        </w:rPr>
        <w:t>255</w:t>
      </w:r>
      <w:r w:rsidRPr="00145219">
        <w:rPr>
          <w:rFonts w:ascii="Consolas" w:hAnsi="Consolas"/>
          <w:color w:val="D4D4D4"/>
          <w:sz w:val="21"/>
          <w:szCs w:val="21"/>
        </w:rPr>
        <w:t>),</w:t>
      </w:r>
    </w:p>
    <w:p w14:paraId="7015A9B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10</w:t>
      </w:r>
      <w:r w:rsidRPr="00145219">
        <w:rPr>
          <w:rFonts w:ascii="Consolas" w:hAnsi="Consolas"/>
          <w:color w:val="D4D4D4"/>
          <w:sz w:val="21"/>
          <w:szCs w:val="21"/>
        </w:rPr>
        <w:t>),</w:t>
      </w:r>
    </w:p>
    <w:p w14:paraId="0A1BD1C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r w:rsidRPr="00145219">
        <w:rPr>
          <w:rFonts w:ascii="Consolas" w:hAnsi="Consolas"/>
          <w:color w:val="569CD6"/>
          <w:sz w:val="21"/>
          <w:szCs w:val="21"/>
        </w:rPr>
        <w:t>CHAR</w:t>
      </w:r>
      <w:r w:rsidRPr="00145219">
        <w:rPr>
          <w:rFonts w:ascii="Consolas" w:hAnsi="Consolas"/>
          <w:color w:val="D4D4D4"/>
          <w:sz w:val="21"/>
          <w:szCs w:val="21"/>
        </w:rPr>
        <w:t>(</w:t>
      </w:r>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684C91E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r w:rsidRPr="00145219">
        <w:rPr>
          <w:rFonts w:ascii="Consolas" w:hAnsi="Consolas"/>
          <w:color w:val="569CD6"/>
          <w:sz w:val="21"/>
          <w:szCs w:val="21"/>
        </w:rPr>
        <w:t>BEGIN</w:t>
      </w:r>
    </w:p>
    <w:p w14:paraId="5C85D1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4C92793"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03FFEA7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BD2128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151D62D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ELSEIF(</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23669D5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2AFD3E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signal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1E60F39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086E14A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021AAC2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Manager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544BF09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0059E48C"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13A17381" w14:textId="77777777" w:rsidR="00474670" w:rsidRPr="00145219"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DELIMITER</w:t>
      </w:r>
      <w:r w:rsidR="00DF6056">
        <w:rPr>
          <w:rFonts w:ascii="Consolas" w:hAnsi="Consolas"/>
          <w:color w:val="D4D4D4"/>
          <w:sz w:val="21"/>
          <w:szCs w:val="21"/>
        </w:rPr>
        <w:t xml:space="preserve"> </w:t>
      </w:r>
      <w:r w:rsidRPr="00145219">
        <w:rPr>
          <w:rFonts w:ascii="Consolas" w:hAnsi="Consolas"/>
          <w:color w:val="D4D4D4"/>
          <w:sz w:val="21"/>
          <w:szCs w:val="21"/>
        </w:rPr>
        <w:t>;</w:t>
      </w:r>
    </w:p>
    <w:p w14:paraId="33D8C886" w14:textId="77777777" w:rsidR="00474670" w:rsidRDefault="00474670" w:rsidP="00474670">
      <w:pPr>
        <w:rPr>
          <w:sz w:val="26"/>
          <w:szCs w:val="26"/>
        </w:rPr>
      </w:pPr>
    </w:p>
    <w:p w14:paraId="1E91886A" w14:textId="77777777" w:rsidR="00474670" w:rsidRDefault="00474670" w:rsidP="00474670">
      <w:pPr>
        <w:rPr>
          <w:sz w:val="26"/>
          <w:szCs w:val="26"/>
        </w:rPr>
      </w:pPr>
      <w:r w:rsidRPr="00170378">
        <w:rPr>
          <w:sz w:val="26"/>
          <w:szCs w:val="26"/>
        </w:rPr>
        <w:t>- Câu lệnh thực thi thủ tục mẫu:</w:t>
      </w:r>
    </w:p>
    <w:p w14:paraId="502B1E5A"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Branch(</w:t>
      </w:r>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2138465A" w14:textId="77777777" w:rsidR="00474670" w:rsidRDefault="00474670" w:rsidP="00474670">
      <w:pPr>
        <w:rPr>
          <w:sz w:val="26"/>
          <w:szCs w:val="26"/>
        </w:rPr>
      </w:pPr>
    </w:p>
    <w:p w14:paraId="06EFB481" w14:textId="77777777" w:rsidR="00474670" w:rsidRDefault="00474670" w:rsidP="00474670">
      <w:pPr>
        <w:rPr>
          <w:sz w:val="26"/>
          <w:szCs w:val="26"/>
        </w:rPr>
      </w:pPr>
      <w:r w:rsidRPr="00170378">
        <w:rPr>
          <w:sz w:val="26"/>
          <w:szCs w:val="26"/>
        </w:rPr>
        <w:t>- Kết quả màn hình hiển thị từ DBMS:</w:t>
      </w:r>
    </w:p>
    <w:p w14:paraId="34EC691E" w14:textId="77777777" w:rsidR="00474670" w:rsidRDefault="00BB231B" w:rsidP="00474670">
      <w:pPr>
        <w:rPr>
          <w:sz w:val="26"/>
          <w:szCs w:val="26"/>
        </w:rPr>
      </w:pPr>
      <w:r w:rsidRPr="00BB231B">
        <w:rPr>
          <w:noProof/>
          <w:sz w:val="26"/>
          <w:szCs w:val="26"/>
          <w:lang w:eastAsia="en-US"/>
        </w:rPr>
        <w:drawing>
          <wp:inline distT="0" distB="0" distL="0" distR="0" wp14:anchorId="5C1A56EE" wp14:editId="7985D82D">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292" cy="1181161"/>
                    </a:xfrm>
                    <a:prstGeom prst="rect">
                      <a:avLst/>
                    </a:prstGeom>
                  </pic:spPr>
                </pic:pic>
              </a:graphicData>
            </a:graphic>
          </wp:inline>
        </w:drawing>
      </w:r>
    </w:p>
    <w:p w14:paraId="6C897CD6" w14:textId="77777777" w:rsidR="00474670" w:rsidRPr="00835E3A" w:rsidRDefault="00474670" w:rsidP="00474670">
      <w:pPr>
        <w:rPr>
          <w:b/>
          <w:sz w:val="26"/>
          <w:szCs w:val="26"/>
        </w:rPr>
      </w:pPr>
      <w:r>
        <w:rPr>
          <w:b/>
          <w:sz w:val="26"/>
          <w:szCs w:val="26"/>
        </w:rPr>
        <w:t xml:space="preserve">Câu </w:t>
      </w:r>
      <w:r w:rsidRPr="00835E3A">
        <w:rPr>
          <w:b/>
          <w:sz w:val="26"/>
          <w:szCs w:val="26"/>
        </w:rPr>
        <w:t>2. Trigger:</w:t>
      </w:r>
    </w:p>
    <w:p w14:paraId="71870EE2" w14:textId="77777777" w:rsidR="00474670" w:rsidRPr="00835E3A" w:rsidRDefault="00474670" w:rsidP="00474670">
      <w:pPr>
        <w:rPr>
          <w:b/>
          <w:i/>
          <w:sz w:val="26"/>
          <w:szCs w:val="26"/>
        </w:rPr>
      </w:pPr>
      <w:r w:rsidRPr="00835E3A">
        <w:rPr>
          <w:b/>
          <w:i/>
          <w:sz w:val="26"/>
          <w:szCs w:val="26"/>
        </w:rPr>
        <w:t>Trigger 1:</w:t>
      </w:r>
    </w:p>
    <w:p w14:paraId="6552D8BA"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r>
        <w:rPr>
          <w:sz w:val="26"/>
          <w:szCs w:val="26"/>
        </w:rPr>
        <w:t>Khi thêm một BRANCH thì t</w:t>
      </w:r>
      <w:r w:rsidRPr="00835E3A">
        <w:rPr>
          <w:sz w:val="26"/>
          <w:szCs w:val="26"/>
        </w:rPr>
        <w:t>rigger dưới đây sẽ kiểm soát vấn đề đó.</w:t>
      </w:r>
    </w:p>
    <w:p w14:paraId="365155AD" w14:textId="77777777" w:rsidR="00474670" w:rsidRDefault="00474670" w:rsidP="00474670">
      <w:pPr>
        <w:rPr>
          <w:sz w:val="26"/>
          <w:szCs w:val="26"/>
        </w:rPr>
      </w:pPr>
      <w:r w:rsidRPr="00835E3A">
        <w:rPr>
          <w:sz w:val="26"/>
          <w:szCs w:val="26"/>
        </w:rPr>
        <w:t>- Câu lệnh tạo trigger:</w:t>
      </w:r>
    </w:p>
    <w:p w14:paraId="69509C3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548610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362FDCC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536130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66844DE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7CAE7641"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BFB90C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0CEEE59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3EB630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384380E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10B3F01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20E463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ELSEIF(</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58A9B8F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r w:rsidRPr="00833E5B">
        <w:rPr>
          <w:rFonts w:ascii="Consolas" w:hAnsi="Consolas"/>
          <w:color w:val="569CD6"/>
          <w:sz w:val="21"/>
          <w:szCs w:val="21"/>
        </w:rPr>
        <w:t>BEGIN</w:t>
      </w:r>
    </w:p>
    <w:p w14:paraId="022928D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signal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00112697"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2D0217D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445991A7"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3B359AE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12839EC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5E6F077E" w14:textId="77777777" w:rsidR="00474670" w:rsidRDefault="00474670" w:rsidP="00474670">
      <w:pPr>
        <w:rPr>
          <w:sz w:val="26"/>
          <w:szCs w:val="26"/>
        </w:rPr>
      </w:pPr>
    </w:p>
    <w:p w14:paraId="647F4663" w14:textId="77777777" w:rsidR="00474670" w:rsidRDefault="00474670" w:rsidP="00474670">
      <w:pPr>
        <w:rPr>
          <w:sz w:val="26"/>
          <w:szCs w:val="26"/>
        </w:rPr>
      </w:pPr>
      <w:r w:rsidRPr="009738FE">
        <w:rPr>
          <w:sz w:val="26"/>
          <w:szCs w:val="26"/>
        </w:rPr>
        <w:t>- Câu lệnh kiểm tra trigger hoạt động:</w:t>
      </w:r>
    </w:p>
    <w:p w14:paraId="01BC271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2A34A97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branch(</w:t>
      </w:r>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41565410" w14:textId="77777777" w:rsidR="00474670" w:rsidRDefault="00474670" w:rsidP="00474670">
      <w:pPr>
        <w:rPr>
          <w:sz w:val="26"/>
          <w:szCs w:val="26"/>
        </w:rPr>
      </w:pPr>
    </w:p>
    <w:p w14:paraId="27E3B0C5" w14:textId="77777777" w:rsidR="00474670" w:rsidRDefault="00474670" w:rsidP="00474670">
      <w:pPr>
        <w:rPr>
          <w:sz w:val="26"/>
          <w:szCs w:val="26"/>
        </w:rPr>
      </w:pPr>
      <w:r w:rsidRPr="00833E5B">
        <w:rPr>
          <w:sz w:val="26"/>
          <w:szCs w:val="26"/>
        </w:rPr>
        <w:t>- Kết quả màn hình hiển thị từ DBMS:</w:t>
      </w:r>
    </w:p>
    <w:p w14:paraId="65014FEE" w14:textId="77777777" w:rsidR="00474670" w:rsidRDefault="00474670" w:rsidP="00474670">
      <w:pPr>
        <w:rPr>
          <w:sz w:val="26"/>
          <w:szCs w:val="26"/>
        </w:rPr>
      </w:pPr>
      <w:r w:rsidRPr="00833E5B">
        <w:rPr>
          <w:noProof/>
          <w:sz w:val="26"/>
          <w:szCs w:val="26"/>
          <w:lang w:eastAsia="en-US"/>
        </w:rPr>
        <w:drawing>
          <wp:inline distT="0" distB="0" distL="0" distR="0" wp14:anchorId="1EC32FE2" wp14:editId="4110BC8E">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
                    </a:xfrm>
                    <a:prstGeom prst="rect">
                      <a:avLst/>
                    </a:prstGeom>
                  </pic:spPr>
                </pic:pic>
              </a:graphicData>
            </a:graphic>
          </wp:inline>
        </w:drawing>
      </w:r>
    </w:p>
    <w:p w14:paraId="7E64398B" w14:textId="77777777" w:rsidR="00474670" w:rsidRDefault="00474670" w:rsidP="00474670">
      <w:pPr>
        <w:rPr>
          <w:sz w:val="26"/>
          <w:szCs w:val="26"/>
        </w:rPr>
      </w:pPr>
      <w:r w:rsidRPr="00833E5B">
        <w:rPr>
          <w:noProof/>
          <w:sz w:val="26"/>
          <w:szCs w:val="26"/>
          <w:lang w:eastAsia="en-US"/>
        </w:rPr>
        <w:drawing>
          <wp:inline distT="0" distB="0" distL="0" distR="0" wp14:anchorId="3A1E6A0E" wp14:editId="3BD76617">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9242" cy="831893"/>
                    </a:xfrm>
                    <a:prstGeom prst="rect">
                      <a:avLst/>
                    </a:prstGeom>
                  </pic:spPr>
                </pic:pic>
              </a:graphicData>
            </a:graphic>
          </wp:inline>
        </w:drawing>
      </w:r>
    </w:p>
    <w:p w14:paraId="660092C3" w14:textId="77777777" w:rsidR="00474670" w:rsidRPr="00835E3A" w:rsidRDefault="00474670" w:rsidP="00474670">
      <w:pPr>
        <w:rPr>
          <w:b/>
          <w:i/>
          <w:sz w:val="26"/>
          <w:szCs w:val="26"/>
        </w:rPr>
      </w:pPr>
      <w:r w:rsidRPr="00835E3A">
        <w:rPr>
          <w:b/>
          <w:i/>
          <w:sz w:val="26"/>
          <w:szCs w:val="26"/>
        </w:rPr>
        <w:t>Trigger 2:</w:t>
      </w:r>
    </w:p>
    <w:p w14:paraId="3F0B3A0D"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Employee(Số lượng nhân viên) vào bảng BRANCH</w:t>
      </w:r>
      <w:r w:rsidRPr="00835E3A">
        <w:rPr>
          <w:sz w:val="26"/>
          <w:szCs w:val="26"/>
        </w:rPr>
        <w:t xml:space="preserve"> </w:t>
      </w:r>
      <w:r>
        <w:rPr>
          <w:sz w:val="26"/>
          <w:szCs w:val="26"/>
        </w:rPr>
        <w:t>khi thêm một nhân viên ở bảng EMPLOYEE.</w:t>
      </w:r>
    </w:p>
    <w:p w14:paraId="2CBEDE30" w14:textId="77777777" w:rsidR="00474670" w:rsidRDefault="00474670" w:rsidP="00474670">
      <w:pPr>
        <w:rPr>
          <w:sz w:val="26"/>
          <w:szCs w:val="26"/>
        </w:rPr>
      </w:pPr>
      <w:r w:rsidRPr="00835E3A">
        <w:rPr>
          <w:sz w:val="26"/>
          <w:szCs w:val="26"/>
        </w:rPr>
        <w:t>- Câu lệnh tạo trigger:</w:t>
      </w:r>
    </w:p>
    <w:p w14:paraId="315EACA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18118A7C"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73FA836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6C8FBD6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616271E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18B9C35B"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proc_label: </w:t>
      </w:r>
      <w:r w:rsidRPr="00704262">
        <w:rPr>
          <w:rFonts w:ascii="Consolas" w:hAnsi="Consolas"/>
          <w:color w:val="569CD6"/>
          <w:sz w:val="21"/>
          <w:szCs w:val="21"/>
        </w:rPr>
        <w:t>BEGIN</w:t>
      </w:r>
    </w:p>
    <w:p w14:paraId="2988324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68FCCA4B"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44E9818D"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4D1BE40D"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42089ACB"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5F272FF1" w14:textId="77777777" w:rsidR="00474670" w:rsidRDefault="00474670" w:rsidP="00474670">
      <w:pPr>
        <w:rPr>
          <w:sz w:val="26"/>
          <w:szCs w:val="26"/>
        </w:rPr>
      </w:pPr>
    </w:p>
    <w:p w14:paraId="7D67145A" w14:textId="77777777" w:rsidR="00474670" w:rsidRDefault="00474670" w:rsidP="00474670">
      <w:pPr>
        <w:rPr>
          <w:sz w:val="26"/>
          <w:szCs w:val="26"/>
        </w:rPr>
      </w:pPr>
      <w:r w:rsidRPr="00704262">
        <w:rPr>
          <w:sz w:val="26"/>
          <w:szCs w:val="26"/>
        </w:rPr>
        <w:t>- Câu lệnh kiểm tra trigger hoạt động:</w:t>
      </w:r>
    </w:p>
    <w:p w14:paraId="7684BECC"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r w:rsidRPr="00704262">
        <w:rPr>
          <w:rFonts w:ascii="Consolas" w:hAnsi="Consolas"/>
          <w:color w:val="569CD6"/>
          <w:sz w:val="21"/>
          <w:szCs w:val="21"/>
        </w:rPr>
        <w:t>VALUE</w:t>
      </w:r>
      <w:r w:rsidRPr="00704262">
        <w:rPr>
          <w:rFonts w:ascii="Consolas" w:hAnsi="Consolas"/>
          <w:color w:val="D4D4D4"/>
          <w:sz w:val="21"/>
          <w:szCs w:val="21"/>
        </w:rPr>
        <w:t>(</w:t>
      </w:r>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5D988CEC" w14:textId="77777777" w:rsidR="00474670" w:rsidRDefault="00474670" w:rsidP="00474670">
      <w:pPr>
        <w:rPr>
          <w:sz w:val="26"/>
          <w:szCs w:val="26"/>
        </w:rPr>
      </w:pPr>
      <w:r w:rsidRPr="00833E5B">
        <w:rPr>
          <w:sz w:val="26"/>
          <w:szCs w:val="26"/>
        </w:rPr>
        <w:t>- Kết quả màn hình hiển thị từ DBMS:</w:t>
      </w:r>
    </w:p>
    <w:p w14:paraId="40631A78" w14:textId="77777777" w:rsidR="00474670" w:rsidRPr="00704262" w:rsidRDefault="00474670" w:rsidP="00474670">
      <w:pPr>
        <w:rPr>
          <w:i/>
          <w:sz w:val="26"/>
          <w:szCs w:val="26"/>
        </w:rPr>
      </w:pPr>
      <w:r w:rsidRPr="00704262">
        <w:rPr>
          <w:i/>
          <w:sz w:val="26"/>
          <w:szCs w:val="26"/>
        </w:rPr>
        <w:t>Trước khi insert</w:t>
      </w:r>
      <w:r>
        <w:rPr>
          <w:i/>
          <w:sz w:val="26"/>
          <w:szCs w:val="26"/>
        </w:rPr>
        <w:t xml:space="preserve"> Employ thông tin bảng Branch như sau:</w:t>
      </w:r>
    </w:p>
    <w:p w14:paraId="34FB342D"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51745360" wp14:editId="76AF6D9A">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381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430CA415" wp14:editId="56FF8C46">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850944"/>
                    </a:xfrm>
                    <a:prstGeom prst="rect">
                      <a:avLst/>
                    </a:prstGeom>
                  </pic:spPr>
                </pic:pic>
              </a:graphicData>
            </a:graphic>
          </wp:inline>
        </w:drawing>
      </w:r>
    </w:p>
    <w:p w14:paraId="240D803C" w14:textId="77777777" w:rsidR="00474670" w:rsidRDefault="00474670" w:rsidP="00474670">
      <w:pPr>
        <w:rPr>
          <w:i/>
          <w:sz w:val="26"/>
          <w:szCs w:val="26"/>
        </w:rPr>
      </w:pPr>
      <w:r w:rsidRPr="00704262">
        <w:rPr>
          <w:i/>
          <w:sz w:val="26"/>
          <w:szCs w:val="26"/>
        </w:rPr>
        <w:t>Sau khi insert</w:t>
      </w:r>
      <w:r>
        <w:rPr>
          <w:i/>
          <w:sz w:val="26"/>
          <w:szCs w:val="26"/>
        </w:rPr>
        <w:t xml:space="preserve"> Employ thông tin bảng Branch như sau:</w:t>
      </w:r>
    </w:p>
    <w:p w14:paraId="34FD4820"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24B540AF" wp14:editId="587F3896">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0E9C4"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23AAC97B" wp14:editId="6A00383E">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2891" cy="857294"/>
                    </a:xfrm>
                    <a:prstGeom prst="rect">
                      <a:avLst/>
                    </a:prstGeom>
                  </pic:spPr>
                </pic:pic>
              </a:graphicData>
            </a:graphic>
          </wp:inline>
        </w:drawing>
      </w:r>
    </w:p>
    <w:p w14:paraId="73C4D4A8" w14:textId="77777777" w:rsidR="00474670" w:rsidRPr="00FC261D" w:rsidRDefault="00474670" w:rsidP="00474670">
      <w:pPr>
        <w:rPr>
          <w:b/>
          <w:sz w:val="26"/>
          <w:szCs w:val="26"/>
        </w:rPr>
      </w:pPr>
      <w:r>
        <w:rPr>
          <w:b/>
          <w:sz w:val="26"/>
          <w:szCs w:val="26"/>
        </w:rPr>
        <w:t xml:space="preserve">Câu </w:t>
      </w:r>
      <w:r w:rsidRPr="00FC261D">
        <w:rPr>
          <w:b/>
          <w:sz w:val="26"/>
          <w:szCs w:val="26"/>
        </w:rPr>
        <w:t>3. Thủ tục chứa câu SQL:</w:t>
      </w:r>
    </w:p>
    <w:p w14:paraId="611F137C" w14:textId="77777777" w:rsidR="00474670" w:rsidRPr="00FC261D" w:rsidRDefault="00474670" w:rsidP="00474670">
      <w:pPr>
        <w:rPr>
          <w:b/>
          <w:i/>
          <w:sz w:val="26"/>
          <w:szCs w:val="26"/>
        </w:rPr>
      </w:pPr>
      <w:r w:rsidRPr="00FC261D">
        <w:rPr>
          <w:b/>
          <w:i/>
          <w:sz w:val="26"/>
          <w:szCs w:val="26"/>
        </w:rPr>
        <w:t>Thủ tục 1:</w:t>
      </w:r>
    </w:p>
    <w:p w14:paraId="003B6FF7"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của một nhà hàng với tham số đầu vào là ‘Number’ của nhà hàng đó và sắp xếp tên các nhân viên theo chiều tăng dần</w:t>
      </w:r>
    </w:p>
    <w:p w14:paraId="03430A23" w14:textId="77777777" w:rsidR="00474670" w:rsidRDefault="00474670" w:rsidP="00474670">
      <w:pPr>
        <w:rPr>
          <w:sz w:val="26"/>
          <w:szCs w:val="26"/>
        </w:rPr>
      </w:pPr>
      <w:r w:rsidRPr="00704262">
        <w:rPr>
          <w:sz w:val="26"/>
          <w:szCs w:val="26"/>
        </w:rPr>
        <w:t>- Câu lệnh tạo thủ tục:</w:t>
      </w:r>
    </w:p>
    <w:p w14:paraId="3DE8850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1C4555F9"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2AFFFA9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Branch(</w:t>
      </w:r>
    </w:p>
    <w:p w14:paraId="393D311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7B9249E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w:t>
      </w:r>
    </w:p>
    <w:p w14:paraId="362AF6D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r w:rsidRPr="004D69D0">
        <w:rPr>
          <w:rFonts w:ascii="Consolas" w:hAnsi="Consolas"/>
          <w:color w:val="569CD6"/>
          <w:sz w:val="21"/>
          <w:szCs w:val="21"/>
        </w:rPr>
        <w:t>BEGIN</w:t>
      </w:r>
    </w:p>
    <w:p w14:paraId="294D8089"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1D48D21A"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0DB0EA1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57123CF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1BAA9A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210C1DA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68DB48C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3F847082"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56DD001F" w14:textId="77777777" w:rsidR="00474670" w:rsidRDefault="00474670" w:rsidP="00474670">
      <w:pPr>
        <w:rPr>
          <w:sz w:val="26"/>
          <w:szCs w:val="26"/>
        </w:rPr>
      </w:pPr>
    </w:p>
    <w:p w14:paraId="775A7761" w14:textId="77777777" w:rsidR="00474670" w:rsidRDefault="00474670" w:rsidP="00474670">
      <w:pPr>
        <w:rPr>
          <w:sz w:val="26"/>
          <w:szCs w:val="26"/>
        </w:rPr>
      </w:pPr>
      <w:r w:rsidRPr="00170378">
        <w:rPr>
          <w:sz w:val="26"/>
          <w:szCs w:val="26"/>
        </w:rPr>
        <w:t>- Câu lệnh thực thi thủ tục mẫu:</w:t>
      </w:r>
    </w:p>
    <w:p w14:paraId="64A2C770"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Branch(</w:t>
      </w:r>
      <w:r w:rsidRPr="004D69D0">
        <w:rPr>
          <w:rFonts w:ascii="Consolas" w:hAnsi="Consolas"/>
          <w:color w:val="B5CEA8"/>
          <w:sz w:val="21"/>
          <w:szCs w:val="21"/>
        </w:rPr>
        <w:t>1</w:t>
      </w:r>
      <w:r w:rsidRPr="004D69D0">
        <w:rPr>
          <w:rFonts w:ascii="Consolas" w:hAnsi="Consolas"/>
          <w:color w:val="D4D4D4"/>
          <w:sz w:val="21"/>
          <w:szCs w:val="21"/>
        </w:rPr>
        <w:t>);</w:t>
      </w:r>
    </w:p>
    <w:p w14:paraId="53C9EFA0" w14:textId="77777777" w:rsidR="00474670" w:rsidRDefault="00474670" w:rsidP="00474670">
      <w:pPr>
        <w:rPr>
          <w:sz w:val="26"/>
          <w:szCs w:val="26"/>
        </w:rPr>
      </w:pPr>
      <w:r w:rsidRPr="00833E5B">
        <w:rPr>
          <w:sz w:val="26"/>
          <w:szCs w:val="26"/>
        </w:rPr>
        <w:t>- Kết quả màn hình hiển thị từ DBMS:</w:t>
      </w:r>
    </w:p>
    <w:p w14:paraId="04FAA219" w14:textId="77777777" w:rsidR="00474670" w:rsidRDefault="00474670" w:rsidP="00474670">
      <w:pPr>
        <w:rPr>
          <w:sz w:val="26"/>
          <w:szCs w:val="26"/>
        </w:rPr>
      </w:pPr>
      <w:r w:rsidRPr="00323433">
        <w:rPr>
          <w:noProof/>
          <w:sz w:val="26"/>
          <w:szCs w:val="26"/>
          <w:lang w:eastAsia="en-US"/>
        </w:rPr>
        <w:drawing>
          <wp:inline distT="0" distB="0" distL="0" distR="0" wp14:anchorId="257A8415" wp14:editId="6829E022">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49960"/>
                    </a:xfrm>
                    <a:prstGeom prst="rect">
                      <a:avLst/>
                    </a:prstGeom>
                  </pic:spPr>
                </pic:pic>
              </a:graphicData>
            </a:graphic>
          </wp:inline>
        </w:drawing>
      </w:r>
    </w:p>
    <w:p w14:paraId="1E294BD0" w14:textId="77777777" w:rsidR="00474670" w:rsidRPr="00856F25" w:rsidRDefault="00474670" w:rsidP="00474670">
      <w:pPr>
        <w:rPr>
          <w:b/>
          <w:i/>
          <w:sz w:val="26"/>
          <w:szCs w:val="26"/>
        </w:rPr>
      </w:pPr>
      <w:r w:rsidRPr="00856F25">
        <w:rPr>
          <w:b/>
          <w:i/>
          <w:sz w:val="26"/>
          <w:szCs w:val="26"/>
        </w:rPr>
        <w:t>Thủ tục 2:</w:t>
      </w:r>
    </w:p>
    <w:p w14:paraId="314E1CEA"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1CB8193F"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5DAD50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5CF0EEC1"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2043C5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Employee(</w:t>
      </w:r>
    </w:p>
    <w:p w14:paraId="178B30AB"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51D6D4E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39B29861"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r w:rsidRPr="00856F25">
        <w:rPr>
          <w:rFonts w:ascii="Consolas" w:hAnsi="Consolas"/>
          <w:color w:val="569CD6"/>
          <w:sz w:val="21"/>
          <w:szCs w:val="21"/>
        </w:rPr>
        <w:t>BEGIN</w:t>
      </w:r>
    </w:p>
    <w:p w14:paraId="138CA1C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1525F46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6C1EE3D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7817C50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42EED5F1"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5F925923"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0C7284B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059EA4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r w:rsidRPr="00856F25">
        <w:rPr>
          <w:rFonts w:ascii="Consolas" w:hAnsi="Consolas"/>
          <w:color w:val="DCDCAA"/>
          <w:sz w:val="21"/>
          <w:szCs w:val="21"/>
        </w:rPr>
        <w:t>COUNT</w:t>
      </w:r>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347E3795"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69271E0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1CB7D6A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53B26B8E"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7ED50AD6" w14:textId="77777777" w:rsidR="00474670" w:rsidRDefault="00474670" w:rsidP="00474670">
      <w:pPr>
        <w:rPr>
          <w:sz w:val="26"/>
          <w:szCs w:val="26"/>
        </w:rPr>
      </w:pPr>
      <w:r w:rsidRPr="00170378">
        <w:rPr>
          <w:sz w:val="26"/>
          <w:szCs w:val="26"/>
        </w:rPr>
        <w:t>- Câu lệnh thực thi thủ tục mẫu:</w:t>
      </w:r>
    </w:p>
    <w:p w14:paraId="4E0DB54B"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Employee(</w:t>
      </w:r>
      <w:r w:rsidR="008F60D9">
        <w:rPr>
          <w:rFonts w:ascii="Consolas" w:hAnsi="Consolas"/>
          <w:color w:val="B5CEA8"/>
          <w:sz w:val="21"/>
          <w:szCs w:val="21"/>
        </w:rPr>
        <w:t>3</w:t>
      </w:r>
      <w:r w:rsidRPr="00856F25">
        <w:rPr>
          <w:rFonts w:ascii="Consolas" w:hAnsi="Consolas"/>
          <w:color w:val="D4D4D4"/>
          <w:sz w:val="21"/>
          <w:szCs w:val="21"/>
        </w:rPr>
        <w:t>);</w:t>
      </w:r>
    </w:p>
    <w:p w14:paraId="7EF0DA54" w14:textId="77777777" w:rsidR="00474670" w:rsidRDefault="00474670" w:rsidP="00474670">
      <w:pPr>
        <w:rPr>
          <w:sz w:val="26"/>
          <w:szCs w:val="26"/>
        </w:rPr>
      </w:pPr>
      <w:r w:rsidRPr="00856F25">
        <w:rPr>
          <w:sz w:val="26"/>
          <w:szCs w:val="26"/>
        </w:rPr>
        <w:t>- Kết quả màn hình hiển thị từ DBMS:</w:t>
      </w:r>
    </w:p>
    <w:p w14:paraId="78F4D1C8" w14:textId="77777777" w:rsidR="00474670" w:rsidRDefault="00474670" w:rsidP="00474670">
      <w:pPr>
        <w:rPr>
          <w:sz w:val="26"/>
          <w:szCs w:val="26"/>
        </w:rPr>
      </w:pPr>
      <w:r w:rsidRPr="00856F25">
        <w:rPr>
          <w:noProof/>
          <w:sz w:val="26"/>
          <w:szCs w:val="26"/>
          <w:lang w:eastAsia="en-US"/>
        </w:rPr>
        <w:drawing>
          <wp:inline distT="0" distB="0" distL="0" distR="0" wp14:anchorId="298875A2" wp14:editId="7315964C">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60" cy="552478"/>
                    </a:xfrm>
                    <a:prstGeom prst="rect">
                      <a:avLst/>
                    </a:prstGeom>
                  </pic:spPr>
                </pic:pic>
              </a:graphicData>
            </a:graphic>
          </wp:inline>
        </w:drawing>
      </w:r>
    </w:p>
    <w:p w14:paraId="6320DCDE" w14:textId="77777777" w:rsidR="00474670" w:rsidRPr="00856F25" w:rsidRDefault="00474670" w:rsidP="00474670">
      <w:pPr>
        <w:rPr>
          <w:b/>
          <w:sz w:val="26"/>
          <w:szCs w:val="26"/>
        </w:rPr>
      </w:pPr>
      <w:r>
        <w:rPr>
          <w:b/>
          <w:sz w:val="26"/>
          <w:szCs w:val="26"/>
        </w:rPr>
        <w:t xml:space="preserve">Câu </w:t>
      </w:r>
      <w:r w:rsidRPr="00856F25">
        <w:rPr>
          <w:b/>
          <w:sz w:val="26"/>
          <w:szCs w:val="26"/>
        </w:rPr>
        <w:t>4. Hàm</w:t>
      </w:r>
    </w:p>
    <w:p w14:paraId="7EC60A2F" w14:textId="77777777" w:rsidR="00474670" w:rsidRPr="00856F25" w:rsidRDefault="00474670" w:rsidP="00474670">
      <w:pPr>
        <w:rPr>
          <w:b/>
          <w:i/>
          <w:sz w:val="26"/>
          <w:szCs w:val="26"/>
        </w:rPr>
      </w:pPr>
      <w:r w:rsidRPr="00856F25">
        <w:rPr>
          <w:b/>
          <w:i/>
          <w:sz w:val="26"/>
          <w:szCs w:val="26"/>
        </w:rPr>
        <w:t>Function 1:</w:t>
      </w:r>
    </w:p>
    <w:p w14:paraId="0E81AF9A" w14:textId="77777777" w:rsidR="00474670" w:rsidRPr="00856F25" w:rsidRDefault="00474670" w:rsidP="00474670">
      <w:pPr>
        <w:rPr>
          <w:sz w:val="26"/>
          <w:szCs w:val="26"/>
        </w:rPr>
      </w:pPr>
      <w:r w:rsidRPr="00856F25">
        <w:rPr>
          <w:sz w:val="26"/>
          <w:szCs w:val="26"/>
        </w:rPr>
        <w:t xml:space="preserve">- Mô tả chức năng: </w:t>
      </w:r>
      <w:r>
        <w:rPr>
          <w:sz w:val="26"/>
          <w:szCs w:val="26"/>
        </w:rPr>
        <w:t>Hàm nhập vào “Number” của Branch và trả về số lượng món ăn có Branch đó có được</w:t>
      </w:r>
    </w:p>
    <w:p w14:paraId="203A6A9C" w14:textId="77777777" w:rsidR="00474670" w:rsidRDefault="00474670" w:rsidP="00474670">
      <w:pPr>
        <w:rPr>
          <w:sz w:val="26"/>
          <w:szCs w:val="26"/>
        </w:rPr>
      </w:pPr>
      <w:r w:rsidRPr="00856F25">
        <w:rPr>
          <w:sz w:val="26"/>
          <w:szCs w:val="26"/>
        </w:rPr>
        <w:t>- Câu lệnh tạo function:</w:t>
      </w:r>
    </w:p>
    <w:p w14:paraId="7C1896F8"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5664A00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6D5D0B9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Dish(</w:t>
      </w:r>
    </w:p>
    <w:p w14:paraId="25922C7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73BFD8A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21E80E5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5E7BAB2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4962A95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r w:rsidRPr="003C42A5">
        <w:rPr>
          <w:rFonts w:ascii="Consolas" w:hAnsi="Consolas"/>
          <w:color w:val="569CD6"/>
          <w:sz w:val="21"/>
          <w:szCs w:val="21"/>
        </w:rPr>
        <w:t>BEGIN</w:t>
      </w:r>
    </w:p>
    <w:p w14:paraId="6906B608"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41824BC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3EA25A0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signal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64899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2D0072C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053F0F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return</w:t>
      </w:r>
      <w:r w:rsidRPr="003C42A5">
        <w:rPr>
          <w:rFonts w:ascii="Consolas" w:hAnsi="Consolas"/>
          <w:color w:val="D4D4D4"/>
          <w:sz w:val="21"/>
          <w:szCs w:val="21"/>
        </w:rPr>
        <w:t>(</w:t>
      </w:r>
    </w:p>
    <w:p w14:paraId="5F3FED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r w:rsidRPr="003C42A5">
        <w:rPr>
          <w:rFonts w:ascii="Consolas" w:hAnsi="Consolas"/>
          <w:color w:val="DCDCAA"/>
          <w:sz w:val="21"/>
          <w:szCs w:val="21"/>
        </w:rPr>
        <w:t>COUNT</w:t>
      </w:r>
      <w:r w:rsidRPr="003C42A5">
        <w:rPr>
          <w:rFonts w:ascii="Consolas" w:hAnsi="Consolas"/>
          <w:color w:val="D4D4D4"/>
          <w:sz w:val="21"/>
          <w:szCs w:val="21"/>
        </w:rPr>
        <w:t>(*)</w:t>
      </w:r>
    </w:p>
    <w:p w14:paraId="3284D2E8"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2C9BD35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710882C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6E8D1C7F"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368B340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15583FDF"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7597187D" w14:textId="77777777" w:rsidR="00474670" w:rsidRDefault="00474670" w:rsidP="00474670">
      <w:pPr>
        <w:rPr>
          <w:sz w:val="26"/>
          <w:szCs w:val="26"/>
        </w:rPr>
      </w:pPr>
    </w:p>
    <w:p w14:paraId="40936261" w14:textId="77777777" w:rsidR="00474670" w:rsidRDefault="00474670" w:rsidP="00474670">
      <w:pPr>
        <w:rPr>
          <w:sz w:val="26"/>
          <w:szCs w:val="26"/>
        </w:rPr>
      </w:pPr>
      <w:r w:rsidRPr="003C42A5">
        <w:rPr>
          <w:sz w:val="26"/>
          <w:szCs w:val="26"/>
        </w:rPr>
        <w:t>- Câu lệnh thực thi function:</w:t>
      </w:r>
    </w:p>
    <w:p w14:paraId="7131FD8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Dish(</w:t>
      </w:r>
      <w:r w:rsidRPr="003C42A5">
        <w:rPr>
          <w:rFonts w:ascii="Consolas" w:hAnsi="Consolas"/>
          <w:color w:val="B5CEA8"/>
          <w:sz w:val="21"/>
          <w:szCs w:val="21"/>
        </w:rPr>
        <w:t>2</w:t>
      </w:r>
      <w:r w:rsidRPr="003C42A5">
        <w:rPr>
          <w:rFonts w:ascii="Consolas" w:hAnsi="Consolas"/>
          <w:color w:val="D4D4D4"/>
          <w:sz w:val="21"/>
          <w:szCs w:val="21"/>
        </w:rPr>
        <w:t>);</w:t>
      </w:r>
    </w:p>
    <w:p w14:paraId="25D7F92A" w14:textId="77777777" w:rsidR="00474670" w:rsidRDefault="00474670" w:rsidP="00474670">
      <w:pPr>
        <w:rPr>
          <w:sz w:val="26"/>
          <w:szCs w:val="26"/>
        </w:rPr>
      </w:pPr>
      <w:r w:rsidRPr="003C42A5">
        <w:rPr>
          <w:sz w:val="26"/>
          <w:szCs w:val="26"/>
        </w:rPr>
        <w:t>- Kết quả màn hình hiển thị từ DBMS:</w:t>
      </w:r>
    </w:p>
    <w:p w14:paraId="697E80EB"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E33E8A2" wp14:editId="48704E9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2256" cy="368319"/>
                    </a:xfrm>
                    <a:prstGeom prst="rect">
                      <a:avLst/>
                    </a:prstGeom>
                  </pic:spPr>
                </pic:pic>
              </a:graphicData>
            </a:graphic>
          </wp:inline>
        </w:drawing>
      </w:r>
    </w:p>
    <w:p w14:paraId="3524AE35" w14:textId="77777777" w:rsidR="00474670" w:rsidRPr="009529AA" w:rsidRDefault="00474670" w:rsidP="00474670">
      <w:pPr>
        <w:rPr>
          <w:b/>
          <w:i/>
          <w:sz w:val="26"/>
          <w:szCs w:val="26"/>
        </w:rPr>
      </w:pPr>
      <w:r w:rsidRPr="009529AA">
        <w:rPr>
          <w:b/>
          <w:i/>
          <w:sz w:val="26"/>
          <w:szCs w:val="26"/>
        </w:rPr>
        <w:t>Function 2:</w:t>
      </w:r>
    </w:p>
    <w:p w14:paraId="5B3C043D"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287B81F6" w14:textId="77777777" w:rsidR="00474670" w:rsidRDefault="00474670" w:rsidP="00474670">
      <w:pPr>
        <w:rPr>
          <w:sz w:val="26"/>
          <w:szCs w:val="26"/>
        </w:rPr>
      </w:pPr>
      <w:r w:rsidRPr="003C42A5">
        <w:rPr>
          <w:sz w:val="26"/>
          <w:szCs w:val="26"/>
        </w:rPr>
        <w:t>- Câu lệnh tạo function:</w:t>
      </w:r>
    </w:p>
    <w:p w14:paraId="2535802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1081299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462530CA"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stat(</w:t>
      </w:r>
    </w:p>
    <w:p w14:paraId="1BCD924C"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8722A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0EC50B2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849680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7328A95C"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r w:rsidRPr="000B6FE2">
        <w:rPr>
          <w:rFonts w:ascii="Consolas" w:hAnsi="Consolas"/>
          <w:color w:val="569CD6"/>
          <w:sz w:val="21"/>
          <w:szCs w:val="21"/>
        </w:rPr>
        <w:t>BEGIN</w:t>
      </w:r>
    </w:p>
    <w:p w14:paraId="79F61FEF"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72341B3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540515E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signal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622506D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418374F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B2AF6E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6A4FE213"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male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15A0D6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r w:rsidRPr="000B6FE2">
        <w:rPr>
          <w:rFonts w:ascii="Consolas" w:hAnsi="Consolas"/>
          <w:color w:val="569CD6"/>
          <w:sz w:val="21"/>
          <w:szCs w:val="21"/>
        </w:rPr>
        <w:t>decimal</w:t>
      </w:r>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563FD6A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6A1ADE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23D6847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77A43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r w:rsidRPr="000B6FE2">
        <w:rPr>
          <w:rFonts w:ascii="Consolas" w:hAnsi="Consolas"/>
          <w:color w:val="DCDCAA"/>
          <w:sz w:val="21"/>
          <w:szCs w:val="21"/>
        </w:rPr>
        <w:t>COUNT</w:t>
      </w:r>
      <w:r w:rsidRPr="000B6FE2">
        <w:rPr>
          <w:rFonts w:ascii="Consolas" w:hAnsi="Consolas"/>
          <w:color w:val="D4D4D4"/>
          <w:sz w:val="21"/>
          <w:szCs w:val="21"/>
        </w:rPr>
        <w:t>(*)</w:t>
      </w:r>
    </w:p>
    <w:p w14:paraId="7241714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53A47A1A"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67ED1D4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return</w:t>
      </w:r>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0E88DA8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33332B3"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4E2CBA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24FA655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350E629E" w14:textId="77777777" w:rsidR="00474670" w:rsidRDefault="00474670" w:rsidP="00474670">
      <w:pPr>
        <w:rPr>
          <w:sz w:val="26"/>
          <w:szCs w:val="26"/>
        </w:rPr>
      </w:pPr>
    </w:p>
    <w:p w14:paraId="03EA2117" w14:textId="77777777" w:rsidR="00474670" w:rsidRDefault="00474670" w:rsidP="00474670">
      <w:pPr>
        <w:rPr>
          <w:sz w:val="26"/>
          <w:szCs w:val="26"/>
        </w:rPr>
      </w:pPr>
      <w:r w:rsidRPr="003C42A5">
        <w:rPr>
          <w:sz w:val="26"/>
          <w:szCs w:val="26"/>
        </w:rPr>
        <w:t>- Câu lệnh thực thi function:</w:t>
      </w:r>
    </w:p>
    <w:p w14:paraId="48043317"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stat(</w:t>
      </w:r>
      <w:r>
        <w:rPr>
          <w:rFonts w:ascii="Consolas" w:hAnsi="Consolas"/>
          <w:color w:val="B5CEA8"/>
          <w:sz w:val="21"/>
          <w:szCs w:val="21"/>
        </w:rPr>
        <w:t>2</w:t>
      </w:r>
      <w:r>
        <w:rPr>
          <w:rFonts w:ascii="Consolas" w:hAnsi="Consolas"/>
          <w:color w:val="D4D4D4"/>
          <w:sz w:val="21"/>
          <w:szCs w:val="21"/>
        </w:rPr>
        <w:t>);</w:t>
      </w:r>
    </w:p>
    <w:p w14:paraId="6428DAFC" w14:textId="77777777" w:rsidR="00474670" w:rsidRPr="00704262" w:rsidRDefault="00474670" w:rsidP="00474670">
      <w:pPr>
        <w:rPr>
          <w:sz w:val="26"/>
          <w:szCs w:val="26"/>
        </w:rPr>
      </w:pPr>
    </w:p>
    <w:p w14:paraId="0E65E964" w14:textId="77777777" w:rsidR="00474670" w:rsidRDefault="00474670" w:rsidP="00474670">
      <w:pPr>
        <w:rPr>
          <w:sz w:val="26"/>
          <w:szCs w:val="26"/>
        </w:rPr>
      </w:pPr>
      <w:r w:rsidRPr="003C42A5">
        <w:rPr>
          <w:sz w:val="26"/>
          <w:szCs w:val="26"/>
        </w:rPr>
        <w:t>- Kết quả màn hình hiển thị từ DBMS:</w:t>
      </w:r>
    </w:p>
    <w:p w14:paraId="76B74DC2" w14:textId="77777777" w:rsidR="00474670" w:rsidRDefault="00474670" w:rsidP="00474670">
      <w:pPr>
        <w:rPr>
          <w:sz w:val="26"/>
          <w:szCs w:val="26"/>
        </w:rPr>
      </w:pPr>
      <w:r w:rsidRPr="000B6FE2">
        <w:rPr>
          <w:noProof/>
          <w:sz w:val="26"/>
          <w:szCs w:val="26"/>
          <w:lang w:eastAsia="en-US"/>
        </w:rPr>
        <w:drawing>
          <wp:inline distT="0" distB="0" distL="0" distR="0" wp14:anchorId="1784CCFB" wp14:editId="5CB87AE5">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8389" cy="425472"/>
                    </a:xfrm>
                    <a:prstGeom prst="rect">
                      <a:avLst/>
                    </a:prstGeom>
                  </pic:spPr>
                </pic:pic>
              </a:graphicData>
            </a:graphic>
          </wp:inline>
        </w:drawing>
      </w:r>
    </w:p>
    <w:p w14:paraId="712F00A9" w14:textId="77777777" w:rsidR="00474670" w:rsidRDefault="00474670" w:rsidP="00474670">
      <w:pPr>
        <w:rPr>
          <w:sz w:val="26"/>
          <w:szCs w:val="26"/>
        </w:rPr>
      </w:pPr>
    </w:p>
    <w:p w14:paraId="333956E5" w14:textId="77777777" w:rsidR="001516B2" w:rsidRDefault="001516B2" w:rsidP="001516B2">
      <w:pPr>
        <w:pStyle w:val="Heading2"/>
      </w:pPr>
      <w:bookmarkStart w:id="7" w:name="_Toc89108811"/>
      <w:r>
        <w:t>Thành viên: Phạm Đại Hoàng An – MSSV: 1912539</w:t>
      </w:r>
      <w:bookmarkEnd w:id="7"/>
    </w:p>
    <w:p w14:paraId="39C760A4" w14:textId="77777777" w:rsidR="0009528F" w:rsidRPr="00C40781" w:rsidRDefault="0009528F" w:rsidP="0009528F">
      <w:pPr>
        <w:rPr>
          <w:b/>
          <w:u w:val="single"/>
        </w:rPr>
      </w:pPr>
      <w:r w:rsidRPr="00C40781">
        <w:rPr>
          <w:b/>
          <w:u w:val="single"/>
        </w:rPr>
        <w:t>Câu 1: Thủ tục Insert dữ liệu</w:t>
      </w:r>
    </w:p>
    <w:p w14:paraId="30D33810" w14:textId="77777777" w:rsidR="0009528F" w:rsidRDefault="0009528F" w:rsidP="0009528F">
      <w:r>
        <w:t>Mô tả chức năng: Thêm dữ liệu của Employee vào Database.</w:t>
      </w:r>
    </w:p>
    <w:p w14:paraId="321A9867" w14:textId="77777777" w:rsidR="0009528F" w:rsidRDefault="0009528F" w:rsidP="0009528F">
      <w:r>
        <w:t>Câu lệnh tạo thủ tục:</w:t>
      </w:r>
    </w:p>
    <w:p w14:paraId="4155720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06050CE8"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Employe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0ACCCBE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6DB6B8B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5D99BA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5836091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C07E85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ex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4669066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address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462885F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A87D6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29DF60A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98C0C7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0CC7C9C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67941A1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37B93BB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ID </w:t>
      </w:r>
    </w:p>
    <w:p w14:paraId="5835D6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2485A87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369D919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55E60618"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7484BD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235A6E38"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5F43326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2FF0C3D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42964B6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AD773A8"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lseif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567CA13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begin</w:t>
      </w:r>
    </w:p>
    <w:p w14:paraId="064182C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1A424D2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7C95C01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r w:rsidRPr="0009528F">
        <w:rPr>
          <w:rFonts w:ascii="Consolas" w:eastAsia="Times New Roman" w:hAnsi="Consolas"/>
          <w:color w:val="C678DD"/>
          <w:sz w:val="21"/>
          <w:szCs w:val="21"/>
          <w:lang w:eastAsia="en-US"/>
        </w:rPr>
        <w:t>else</w:t>
      </w:r>
    </w:p>
    <w:p w14:paraId="17F7B2D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14948C4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 ID_new, Name_new,Email_new,Phone_new, Bdate_new, sex_new, address_new, Salary_new, Eaccount_new, Bnumber_new);</w:t>
      </w:r>
    </w:p>
    <w:p w14:paraId="21D6D6D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49FCB56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7EC8B6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Delimiter ;</w:t>
      </w:r>
    </w:p>
    <w:p w14:paraId="75090E95" w14:textId="77777777" w:rsidR="0009528F" w:rsidRDefault="0009528F" w:rsidP="0009528F">
      <w:r>
        <w:t xml:space="preserve">Câu lệnh thực thi thủ tục: </w:t>
      </w:r>
    </w:p>
    <w:p w14:paraId="7781739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Employee(</w:t>
      </w:r>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3C3D8097" w14:textId="77777777" w:rsidR="00E72E5B" w:rsidRDefault="006048B6" w:rsidP="0009528F">
      <w:r>
        <w:t>Kết quả màn hình hiển thị DBMS:</w:t>
      </w:r>
    </w:p>
    <w:p w14:paraId="1E7AF501" w14:textId="77777777" w:rsidR="006B3E70" w:rsidRDefault="006B3E70" w:rsidP="0009528F">
      <w:r>
        <w:rPr>
          <w:noProof/>
          <w:lang w:eastAsia="en-US"/>
        </w:rPr>
        <w:drawing>
          <wp:inline distT="0" distB="0" distL="0" distR="0" wp14:anchorId="2C4F887F" wp14:editId="023439CC">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7655"/>
                    </a:xfrm>
                    <a:prstGeom prst="rect">
                      <a:avLst/>
                    </a:prstGeom>
                  </pic:spPr>
                </pic:pic>
              </a:graphicData>
            </a:graphic>
          </wp:inline>
        </w:drawing>
      </w:r>
    </w:p>
    <w:p w14:paraId="6E15DA2A" w14:textId="77777777" w:rsidR="00C40781" w:rsidRDefault="00C40781" w:rsidP="0009528F">
      <w:pPr>
        <w:rPr>
          <w:b/>
          <w:u w:val="single"/>
        </w:rPr>
      </w:pPr>
      <w:r w:rsidRPr="00C40781">
        <w:rPr>
          <w:b/>
          <w:u w:val="single"/>
        </w:rPr>
        <w:t>Câu 2: Trigger</w:t>
      </w:r>
    </w:p>
    <w:p w14:paraId="575F5CF1" w14:textId="77777777" w:rsidR="00C40781" w:rsidRDefault="00C40781" w:rsidP="0009528F">
      <w:r>
        <w:t>Mô tả chức năng: 1 trigger dùng để kiểm tra xem nhân viên có lớn hơn 18 tuổi chưa và 1 trigger dùng để tăng lương cho nhân viên thêm 300.000 mỗi ca làm việc khi nhân viên có nhiều hơn 3 ca làm việc.</w:t>
      </w:r>
    </w:p>
    <w:p w14:paraId="007D61BF" w14:textId="77777777" w:rsidR="00C40781" w:rsidRDefault="00C40781" w:rsidP="0009528F">
      <w:r>
        <w:t>Câu lệnh tạo trigger:</w:t>
      </w:r>
    </w:p>
    <w:p w14:paraId="651B87D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6C3750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2123738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6814F98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07B4D1C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3EE0D28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51F95BF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6649BAD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signal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3590C4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DD26E1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5CD6E3D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AEE92E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6D85A64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3B495BF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08591E8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5DF4925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0A9F963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27515CD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763A72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510777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23C399C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1EE10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EID );</w:t>
      </w:r>
    </w:p>
    <w:p w14:paraId="450934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0D25049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602DC9D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57A4B3F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498DE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5799D1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2FFE27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6DA011D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0D8ABA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033D59EB" w14:textId="77777777" w:rsidR="00C40781" w:rsidRDefault="00610F90" w:rsidP="0009528F">
      <w:r>
        <w:t>Câu lệnh kiểm tra trigger hoạt động:</w:t>
      </w:r>
    </w:p>
    <w:p w14:paraId="63AF4DB5" w14:textId="77777777" w:rsidR="00E72E5B" w:rsidRDefault="00E72E5B" w:rsidP="00E72E5B">
      <w:pPr>
        <w:pStyle w:val="ListParagraph"/>
        <w:numPr>
          <w:ilvl w:val="0"/>
          <w:numId w:val="12"/>
        </w:numPr>
      </w:pPr>
      <w:r>
        <w:t>Kiểm tra nhân viên đã 18 tuổi hay chưa</w:t>
      </w:r>
    </w:p>
    <w:p w14:paraId="57450194"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Employee(</w:t>
      </w:r>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D5A8008" w14:textId="77777777" w:rsidR="00E72E5B" w:rsidRDefault="00E72E5B" w:rsidP="00E72E5B">
      <w:pPr>
        <w:pStyle w:val="ListParagraph"/>
        <w:numPr>
          <w:ilvl w:val="0"/>
          <w:numId w:val="12"/>
        </w:numPr>
      </w:pPr>
      <w:r>
        <w:t>Tăng lương cho nhân viên khi có trên 3 ca làm việc:</w:t>
      </w:r>
    </w:p>
    <w:p w14:paraId="63EE70A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4D645D8E" w14:textId="77777777" w:rsidR="00E72E5B" w:rsidRDefault="00E72E5B" w:rsidP="00E72E5B"/>
    <w:p w14:paraId="1E65F4D8" w14:textId="77777777" w:rsidR="00610F90" w:rsidRDefault="00610F90" w:rsidP="0009528F">
      <w:r>
        <w:t>Kết quả màn hình hiển thị từ DBMS:</w:t>
      </w:r>
    </w:p>
    <w:p w14:paraId="486EB74B" w14:textId="77777777" w:rsidR="00E72E5B" w:rsidRDefault="00E72E5B" w:rsidP="00E72E5B">
      <w:pPr>
        <w:pStyle w:val="ListParagraph"/>
        <w:numPr>
          <w:ilvl w:val="0"/>
          <w:numId w:val="12"/>
        </w:numPr>
      </w:pPr>
      <w:r>
        <w:t>Báo lỗi khi nhân viên chưa đủ 18 tuổi:</w:t>
      </w:r>
    </w:p>
    <w:p w14:paraId="5A7A9442" w14:textId="77777777" w:rsidR="00E72E5B" w:rsidRDefault="00E72E5B" w:rsidP="00E72E5B">
      <w:pPr>
        <w:ind w:left="360"/>
      </w:pPr>
      <w:r>
        <w:rPr>
          <w:noProof/>
          <w:lang w:eastAsia="en-US"/>
        </w:rPr>
        <w:drawing>
          <wp:inline distT="0" distB="0" distL="0" distR="0" wp14:anchorId="2899E96E" wp14:editId="339CDBC8">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95060" cy="209550"/>
                    </a:xfrm>
                    <a:prstGeom prst="rect">
                      <a:avLst/>
                    </a:prstGeom>
                  </pic:spPr>
                </pic:pic>
              </a:graphicData>
            </a:graphic>
          </wp:inline>
        </w:drawing>
      </w:r>
    </w:p>
    <w:p w14:paraId="2B9683EA" w14:textId="77777777" w:rsidR="00E72E5B" w:rsidRDefault="00E72E5B" w:rsidP="00E72E5B">
      <w:pPr>
        <w:pStyle w:val="ListParagraph"/>
        <w:numPr>
          <w:ilvl w:val="0"/>
          <w:numId w:val="12"/>
        </w:numPr>
      </w:pPr>
      <w:r>
        <w:t>Nhân viên với mã ID 200000005 tăng lương từ 6 000 000 =&gt; 6 300 000 khi có 4 ca làm việc:</w:t>
      </w:r>
    </w:p>
    <w:p w14:paraId="484F7CFA" w14:textId="77777777" w:rsidR="00E72E5B" w:rsidRDefault="00E72E5B" w:rsidP="00E72E5B">
      <w:pPr>
        <w:ind w:left="360"/>
      </w:pPr>
      <w:r>
        <w:rPr>
          <w:noProof/>
          <w:lang w:eastAsia="en-US"/>
        </w:rPr>
        <w:drawing>
          <wp:inline distT="0" distB="0" distL="0" distR="0" wp14:anchorId="23A868B1" wp14:editId="0EC50A66">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0760" cy="381000"/>
                    </a:xfrm>
                    <a:prstGeom prst="rect">
                      <a:avLst/>
                    </a:prstGeom>
                  </pic:spPr>
                </pic:pic>
              </a:graphicData>
            </a:graphic>
          </wp:inline>
        </w:drawing>
      </w:r>
    </w:p>
    <w:p w14:paraId="2C7A5BE9" w14:textId="77777777" w:rsidR="00610F90" w:rsidRDefault="00610F90" w:rsidP="0009528F">
      <w:pPr>
        <w:rPr>
          <w:b/>
          <w:u w:val="single"/>
        </w:rPr>
      </w:pPr>
      <w:r w:rsidRPr="00610F90">
        <w:rPr>
          <w:b/>
          <w:u w:val="single"/>
        </w:rPr>
        <w:t>Câu 3: Thủ tục chứa câu SQL</w:t>
      </w:r>
    </w:p>
    <w:p w14:paraId="6D24D25B" w14:textId="77777777" w:rsidR="00610F90" w:rsidRDefault="00610F90" w:rsidP="0009528F">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38A6EFA9" w14:textId="77777777" w:rsidR="001B2CB4" w:rsidRDefault="001B2CB4" w:rsidP="0009528F">
      <w:r>
        <w:t>Câu lệnh tạo thủ tục:</w:t>
      </w:r>
    </w:p>
    <w:p w14:paraId="7744F0F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a)</w:t>
      </w:r>
    </w:p>
    <w:p w14:paraId="2ADC69D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4D5A670"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lastRenderedPageBreak/>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EoB</w:t>
      </w:r>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735EF32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1CA2D83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2E4C8C1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49A83D3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640D9B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
    <w:p w14:paraId="10ED3BEB"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7820523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signal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0AFE78B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lse</w:t>
      </w:r>
    </w:p>
    <w:p w14:paraId="5F691C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5E73902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126E28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2709D67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3F748EA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5929D0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149FCE8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51C293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3096891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1A15DE3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53FBD4C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 Num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7F1EB17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578B97B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2147639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employe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4AC4DFE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7DCEED1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066AB0C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shiftv2</w:t>
      </w:r>
    </w:p>
    <w:p w14:paraId="460D5E5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09E946D0"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554E622B"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3B18E5D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Delimiter ;</w:t>
      </w:r>
    </w:p>
    <w:p w14:paraId="453610E4" w14:textId="77777777" w:rsidR="001B2CB4" w:rsidRDefault="001B2CB4" w:rsidP="0009528F">
      <w:r>
        <w:t>Câu lệnh thực thi thủ tục:</w:t>
      </w:r>
    </w:p>
    <w:p w14:paraId="4632E5F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29AD77E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shift(</w:t>
      </w:r>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7EDE52E0"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321E59C8" w14:textId="77777777" w:rsidR="001B2CB4" w:rsidRDefault="001B2CB4" w:rsidP="0009528F">
      <w:r>
        <w:t>Kết quả màn hình hiển thị từ DBMS:</w:t>
      </w:r>
    </w:p>
    <w:p w14:paraId="5167119E" w14:textId="77777777" w:rsidR="001B2CB4" w:rsidRDefault="001B2CB4" w:rsidP="001B2CB4">
      <w:pPr>
        <w:pStyle w:val="ListParagraph"/>
        <w:numPr>
          <w:ilvl w:val="0"/>
          <w:numId w:val="11"/>
        </w:numPr>
      </w:pPr>
      <w:r>
        <w:t>Nhân viên làm việc tại chi nhánh HBT:</w:t>
      </w:r>
    </w:p>
    <w:p w14:paraId="7A1BAA92" w14:textId="77777777" w:rsidR="001B2CB4" w:rsidRPr="00610F90" w:rsidRDefault="001B2CB4" w:rsidP="0009528F">
      <w:r>
        <w:rPr>
          <w:noProof/>
          <w:lang w:eastAsia="en-US"/>
        </w:rPr>
        <w:lastRenderedPageBreak/>
        <w:drawing>
          <wp:inline distT="0" distB="0" distL="0" distR="0" wp14:anchorId="382C9218" wp14:editId="20ED6E8C">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67715"/>
                    </a:xfrm>
                    <a:prstGeom prst="rect">
                      <a:avLst/>
                    </a:prstGeom>
                  </pic:spPr>
                </pic:pic>
              </a:graphicData>
            </a:graphic>
          </wp:inline>
        </w:drawing>
      </w:r>
    </w:p>
    <w:p w14:paraId="126B8A85" w14:textId="77777777" w:rsidR="00610F90" w:rsidRDefault="001B2CB4" w:rsidP="001B2CB4">
      <w:pPr>
        <w:pStyle w:val="ListParagraph"/>
        <w:numPr>
          <w:ilvl w:val="0"/>
          <w:numId w:val="11"/>
        </w:numPr>
      </w:pPr>
      <w:r>
        <w:t>Nhân viên có số ca làm việc không dưới 3:</w:t>
      </w:r>
    </w:p>
    <w:p w14:paraId="42ADBDF3" w14:textId="77777777" w:rsidR="001B2CB4" w:rsidRDefault="001B2CB4" w:rsidP="001B2CB4">
      <w:r>
        <w:rPr>
          <w:noProof/>
          <w:lang w:eastAsia="en-US"/>
        </w:rPr>
        <w:drawing>
          <wp:inline distT="0" distB="0" distL="0" distR="0" wp14:anchorId="4FB6C3CE" wp14:editId="31829299">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645"/>
                    </a:xfrm>
                    <a:prstGeom prst="rect">
                      <a:avLst/>
                    </a:prstGeom>
                  </pic:spPr>
                </pic:pic>
              </a:graphicData>
            </a:graphic>
          </wp:inline>
        </w:drawing>
      </w:r>
    </w:p>
    <w:p w14:paraId="1E5CDE82" w14:textId="77777777" w:rsidR="00911422" w:rsidRDefault="00911422" w:rsidP="001B2CB4">
      <w:pPr>
        <w:rPr>
          <w:b/>
          <w:u w:val="single"/>
        </w:rPr>
      </w:pPr>
      <w:r w:rsidRPr="00637B53">
        <w:rPr>
          <w:b/>
          <w:u w:val="single"/>
        </w:rPr>
        <w:t xml:space="preserve">Câu 4: </w:t>
      </w:r>
      <w:r w:rsidR="00637B53" w:rsidRPr="00637B53">
        <w:rPr>
          <w:b/>
          <w:u w:val="single"/>
        </w:rPr>
        <w:t>Hàm</w:t>
      </w:r>
    </w:p>
    <w:p w14:paraId="6BD0E2C9" w14:textId="77777777" w:rsidR="00637B53" w:rsidRDefault="00E1781C" w:rsidP="001B2CB4">
      <w:r>
        <w:t xml:space="preserve">Mô tả chức năng: </w:t>
      </w:r>
      <w:r w:rsidR="00B37264">
        <w:t>Hàm tính quỹ lương trả cho nhân viên của 1 chi nhánh với tham số đầu vào là mã chi nhánh và hàm trả về việc làm của mỗi nhân viên.</w:t>
      </w:r>
    </w:p>
    <w:p w14:paraId="479936C0" w14:textId="77777777" w:rsidR="00B37264" w:rsidRDefault="00B37264" w:rsidP="001B2CB4">
      <w:r>
        <w:t>Câu lệnh tạo hàm:</w:t>
      </w:r>
    </w:p>
    <w:p w14:paraId="5BD635C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3DAA8FA"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36915EC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salary(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01EED27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20CD99A"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204AF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08CEC2E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7F190C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7EF1A0D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B4489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1D50FB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6D138B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begin</w:t>
      </w:r>
    </w:p>
    <w:p w14:paraId="637A4C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hi Nhanh khong ton tai"</w:t>
      </w:r>
      <w:r w:rsidRPr="004D200B">
        <w:rPr>
          <w:rFonts w:ascii="Consolas" w:eastAsia="Times New Roman" w:hAnsi="Consolas"/>
          <w:color w:val="ABB2BF"/>
          <w:sz w:val="21"/>
          <w:szCs w:val="21"/>
          <w:lang w:eastAsia="en-US"/>
        </w:rPr>
        <w:t>;</w:t>
      </w:r>
    </w:p>
    <w:p w14:paraId="65D3D4E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A9BAF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119B7A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14B4B33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734B21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2450853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4013498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3EF7880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3929FD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1AED62F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1FF9B7E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4A10F8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081B243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14483AC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3203A9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17754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69F14A6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68C0291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EF4F86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06EA3ED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637A8E0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FA6C7E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6C4EE4D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29AD1D4A"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714960F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271AEA8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4EA5343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32D0C14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ID</w:t>
      </w:r>
    </w:p>
    <w:p w14:paraId="0D947D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14B1422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F43885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0CD257F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7C8530A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1CA7C6D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6B84EA9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6529A3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0973AD9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elseif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5D7462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EAA5CB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08B4CF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B86396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753FB3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3BD9DABA"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Delimiter ;</w:t>
      </w:r>
    </w:p>
    <w:p w14:paraId="2FA8F8AC" w14:textId="77777777" w:rsidR="00B37264" w:rsidRDefault="00C629D4" w:rsidP="001B2CB4">
      <w:r>
        <w:t>Câu lệnh SELECT minh họa hàm:</w:t>
      </w:r>
    </w:p>
    <w:p w14:paraId="0058B5E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salary(</w:t>
      </w:r>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481DF6"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77B2508A"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0EC8B51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4D92AD2" w14:textId="77777777" w:rsidR="00C629D4" w:rsidRDefault="00C629D4" w:rsidP="001B2CB4">
      <w:r>
        <w:t>Kết quả màn hình hiển thị từ DBMS:</w:t>
      </w:r>
    </w:p>
    <w:p w14:paraId="5A4C9BD8" w14:textId="77777777" w:rsidR="00C629D4" w:rsidRDefault="00C629D4" w:rsidP="00C629D4">
      <w:pPr>
        <w:pStyle w:val="ListParagraph"/>
        <w:numPr>
          <w:ilvl w:val="0"/>
          <w:numId w:val="11"/>
        </w:numPr>
      </w:pPr>
      <w:r>
        <w:t>Quỹ lương của 2 chi nhánh:</w:t>
      </w:r>
    </w:p>
    <w:p w14:paraId="48039A57" w14:textId="77777777" w:rsidR="00C629D4" w:rsidRDefault="00C629D4" w:rsidP="00C629D4">
      <w:pPr>
        <w:ind w:left="360"/>
      </w:pPr>
      <w:r>
        <w:rPr>
          <w:noProof/>
          <w:lang w:eastAsia="en-US"/>
        </w:rPr>
        <w:drawing>
          <wp:inline distT="0" distB="0" distL="0" distR="0" wp14:anchorId="793ECC79" wp14:editId="79373670">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440" cy="579120"/>
                    </a:xfrm>
                    <a:prstGeom prst="rect">
                      <a:avLst/>
                    </a:prstGeom>
                  </pic:spPr>
                </pic:pic>
              </a:graphicData>
            </a:graphic>
          </wp:inline>
        </w:drawing>
      </w:r>
    </w:p>
    <w:p w14:paraId="4D44D286" w14:textId="77777777" w:rsidR="00C629D4" w:rsidRDefault="00C629D4" w:rsidP="00C629D4">
      <w:pPr>
        <w:pStyle w:val="ListParagraph"/>
        <w:numPr>
          <w:ilvl w:val="0"/>
          <w:numId w:val="11"/>
        </w:numPr>
      </w:pPr>
      <w:r>
        <w:t>Việc làm của mỗi nhân viên:</w:t>
      </w:r>
    </w:p>
    <w:p w14:paraId="644D2D21" w14:textId="77777777" w:rsidR="00C629D4" w:rsidRDefault="00163723" w:rsidP="00163723">
      <w:pPr>
        <w:ind w:left="360"/>
      </w:pPr>
      <w:r>
        <w:rPr>
          <w:noProof/>
          <w:lang w:eastAsia="en-US"/>
        </w:rPr>
        <w:lastRenderedPageBreak/>
        <w:drawing>
          <wp:inline distT="0" distB="0" distL="0" distR="0" wp14:anchorId="563069E3" wp14:editId="1A5B0568">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0420" cy="1866900"/>
                    </a:xfrm>
                    <a:prstGeom prst="rect">
                      <a:avLst/>
                    </a:prstGeom>
                  </pic:spPr>
                </pic:pic>
              </a:graphicData>
            </a:graphic>
          </wp:inline>
        </w:drawing>
      </w:r>
    </w:p>
    <w:p w14:paraId="7FC92BA4" w14:textId="77777777" w:rsidR="00C436E5" w:rsidRDefault="00C436E5" w:rsidP="00C436E5">
      <w:pPr>
        <w:rPr>
          <w:b/>
          <w:u w:val="single"/>
        </w:rPr>
      </w:pPr>
      <w:r w:rsidRPr="00C436E5">
        <w:rPr>
          <w:b/>
          <w:u w:val="single"/>
        </w:rPr>
        <w:t>Câu 5: Giao diện ứng dụng và các hình ảnh minh họa</w:t>
      </w:r>
    </w:p>
    <w:p w14:paraId="639C3EEB" w14:textId="77777777" w:rsidR="00C67CE8" w:rsidRPr="00C436E5" w:rsidRDefault="00C67CE8" w:rsidP="00C436E5">
      <w:pPr>
        <w:rPr>
          <w:b/>
          <w:u w:val="single"/>
        </w:rPr>
      </w:pPr>
    </w:p>
    <w:p w14:paraId="7C269F73" w14:textId="77777777" w:rsidR="00430A98" w:rsidRDefault="00430A98" w:rsidP="00430A98">
      <w:pPr>
        <w:pStyle w:val="Heading2"/>
      </w:pPr>
      <w:bookmarkStart w:id="8" w:name="_Toc89108812"/>
      <w:r>
        <w:t>Thành viên: Phạm Ngọc Tân – MSSV: 1915071</w:t>
      </w:r>
      <w:bookmarkEnd w:id="8"/>
    </w:p>
    <w:p w14:paraId="70BFF60F" w14:textId="77777777" w:rsidR="00430A98" w:rsidRDefault="00430A98" w:rsidP="00430A98">
      <w:pPr>
        <w:pStyle w:val="Heading2"/>
      </w:pPr>
      <w:bookmarkStart w:id="9" w:name="_Toc89108813"/>
      <w:r>
        <w:t>Thành viên: Nguyễn Phước Toàn – MSSV: 1915551</w:t>
      </w:r>
      <w:bookmarkEnd w:id="9"/>
    </w:p>
    <w:p w14:paraId="0F4FA440" w14:textId="730BFDCC" w:rsidR="00430A98" w:rsidRDefault="00430A98" w:rsidP="00430A98">
      <w:pPr>
        <w:pStyle w:val="Heading2"/>
      </w:pPr>
      <w:bookmarkStart w:id="10" w:name="_Toc89108814"/>
      <w:r>
        <w:t>Thành viên: Lê Hồ Hoài Bão – MSSV:</w:t>
      </w:r>
      <w:r w:rsidR="00A06C0C">
        <w:t xml:space="preserve"> 1912698</w:t>
      </w:r>
      <w:bookmarkEnd w:id="10"/>
    </w:p>
    <w:p w14:paraId="5F75C44B" w14:textId="77777777" w:rsidR="001463E6" w:rsidRPr="00C40781" w:rsidRDefault="001463E6" w:rsidP="001463E6">
      <w:pPr>
        <w:rPr>
          <w:b/>
          <w:u w:val="single"/>
        </w:rPr>
      </w:pPr>
      <w:r w:rsidRPr="00C40781">
        <w:rPr>
          <w:b/>
          <w:u w:val="single"/>
        </w:rPr>
        <w:t>Câu 1: Thủ tục Insert dữ liệu</w:t>
      </w:r>
    </w:p>
    <w:p w14:paraId="43F854E7" w14:textId="77777777" w:rsidR="001463E6" w:rsidRDefault="001463E6" w:rsidP="001463E6">
      <w:r>
        <w:t>Mô tả chức năng: Thêm dữ liệu của Includes (Các món ăn trong đơn hàng) vào Database</w:t>
      </w:r>
    </w:p>
    <w:p w14:paraId="28DDEBB9" w14:textId="77777777" w:rsidR="001463E6" w:rsidRDefault="001463E6" w:rsidP="001463E6">
      <w:r>
        <w:t>Câu lệnh tạo thủ tục:</w:t>
      </w:r>
    </w:p>
    <w:p w14:paraId="64A8EED2"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FDEED98"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CREATE PROCEDURE cau1 (IN num INT, IN dish_name VARCHAR(255), IN quantity INT)</w:t>
      </w:r>
    </w:p>
    <w:p w14:paraId="664DAAFF"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4CA5DD1D"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DECLARE p DECIMAL(10,2);</w:t>
      </w:r>
    </w:p>
    <w:p w14:paraId="122091A2"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DECLARE d VARCHAR(255);</w:t>
      </w:r>
    </w:p>
    <w:p w14:paraId="067F9D24"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68BC24C6"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4DBB0B3"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4B1684AA"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39EC4C18"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3930027F"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01DC8A72"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04B7F5C2"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205BCBC1"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7CA45F07"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END;</w:t>
      </w:r>
    </w:p>
    <w:p w14:paraId="48DE7BC7"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1A3F56A4"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0AEB80C9"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7B86322"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BFC719"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2345E951"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4C149D18"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4DDB854C" w14:textId="77777777" w:rsidR="001463E6" w:rsidRPr="00B00E2B" w:rsidRDefault="001463E6" w:rsidP="001463E6">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79959DCE"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BD3E8EF"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0B9C17D5" w14:textId="77777777" w:rsidR="001463E6" w:rsidRPr="00B00E2B" w:rsidRDefault="001463E6" w:rsidP="001463E6">
      <w:pPr>
        <w:rPr>
          <w:rFonts w:ascii="Consolas" w:eastAsia="Times New Roman" w:hAnsi="Consolas"/>
          <w:sz w:val="21"/>
          <w:szCs w:val="21"/>
          <w:lang w:eastAsia="en-US"/>
        </w:rPr>
      </w:pPr>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
    <w:p w14:paraId="7E4AF55B" w14:textId="77777777" w:rsidR="001463E6" w:rsidRDefault="001463E6" w:rsidP="001463E6">
      <w:r>
        <w:t xml:space="preserve">Câu lệnh thực thi thủ tục: </w:t>
      </w:r>
    </w:p>
    <w:p w14:paraId="1CB39FFE" w14:textId="77777777" w:rsidR="001463E6" w:rsidRPr="00DF7328" w:rsidRDefault="001463E6" w:rsidP="001463E6">
      <w:pPr>
        <w:rPr>
          <w:rFonts w:ascii="Consolas" w:eastAsia="Times New Roman" w:hAnsi="Consolas"/>
          <w:sz w:val="21"/>
          <w:szCs w:val="21"/>
          <w:lang w:eastAsia="en-US"/>
        </w:rPr>
      </w:pPr>
      <w:r w:rsidRPr="00DF7328">
        <w:rPr>
          <w:rFonts w:ascii="Consolas" w:eastAsia="Times New Roman" w:hAnsi="Consolas"/>
          <w:sz w:val="21"/>
          <w:szCs w:val="21"/>
          <w:lang w:eastAsia="en-US"/>
        </w:rPr>
        <w:t>CALL cau1(6,"Bánh Mì Hà Nội",3)</w:t>
      </w:r>
    </w:p>
    <w:p w14:paraId="320D9789" w14:textId="77777777" w:rsidR="001463E6" w:rsidRDefault="001463E6" w:rsidP="001463E6">
      <w:r>
        <w:t>Kết quả màn hình hiển thị DBMS:</w:t>
      </w:r>
    </w:p>
    <w:p w14:paraId="4E7B2874" w14:textId="77777777" w:rsidR="001463E6" w:rsidRDefault="001463E6" w:rsidP="001463E6">
      <w:pPr>
        <w:jc w:val="center"/>
      </w:pPr>
      <w:r w:rsidRPr="00DF7328">
        <w:rPr>
          <w:noProof/>
        </w:rPr>
        <w:drawing>
          <wp:inline distT="0" distB="0" distL="0" distR="0" wp14:anchorId="69B1FE14" wp14:editId="6C6D2998">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815" cy="3260825"/>
                    </a:xfrm>
                    <a:prstGeom prst="rect">
                      <a:avLst/>
                    </a:prstGeom>
                  </pic:spPr>
                </pic:pic>
              </a:graphicData>
            </a:graphic>
          </wp:inline>
        </w:drawing>
      </w:r>
    </w:p>
    <w:p w14:paraId="65CBC121" w14:textId="77777777" w:rsidR="001463E6" w:rsidRDefault="001463E6" w:rsidP="001463E6">
      <w:pPr>
        <w:rPr>
          <w:b/>
          <w:u w:val="single"/>
        </w:rPr>
      </w:pPr>
      <w:r w:rsidRPr="00C40781">
        <w:rPr>
          <w:b/>
          <w:u w:val="single"/>
        </w:rPr>
        <w:t>Câu 2: Trigger</w:t>
      </w:r>
    </w:p>
    <w:p w14:paraId="54BD0AC5" w14:textId="77777777" w:rsidR="001463E6" w:rsidRDefault="001463E6" w:rsidP="001463E6">
      <w:r>
        <w:t xml:space="preserve">Mô tả chức năng: </w:t>
      </w:r>
    </w:p>
    <w:p w14:paraId="7353041A" w14:textId="77777777" w:rsidR="001463E6" w:rsidRDefault="001463E6" w:rsidP="001463E6">
      <w:r>
        <w:lastRenderedPageBreak/>
        <w:t>- Trigger đầu dùng để kiểm tra xem món ăn mới thêm vào đã nằm trong order có sẵn chưa hay là từ một order mới.</w:t>
      </w:r>
    </w:p>
    <w:p w14:paraId="52D13FCC" w14:textId="77777777" w:rsidR="001463E6" w:rsidRDefault="001463E6" w:rsidP="001463E6">
      <w:r>
        <w:t>- Trigger sau dùng để thêm hóa đơn (Bill) khi đơn hàng được cập nhật trạng thái đã hoàn thành.</w:t>
      </w:r>
    </w:p>
    <w:p w14:paraId="408953BE" w14:textId="77777777" w:rsidR="001463E6" w:rsidRDefault="001463E6" w:rsidP="001463E6">
      <w:r>
        <w:t>Câu lệnh tạo trigger:</w:t>
      </w:r>
    </w:p>
    <w:p w14:paraId="6F5E89AB"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18D469AC"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27E6AB66"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574A3F92"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5675A3DF"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A1C8810"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339CB6CA"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E1D294B"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5FC5E7C7" w14:textId="77777777" w:rsidR="001463E6" w:rsidRPr="00386E95" w:rsidRDefault="001463E6" w:rsidP="001463E6">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4659ACB6"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9439FC6"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32557115" w14:textId="77777777" w:rsidR="001463E6"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12DFF9BD" w14:textId="77777777" w:rsidR="001463E6" w:rsidRPr="00386E95" w:rsidRDefault="001463E6" w:rsidP="001463E6">
      <w:pPr>
        <w:rPr>
          <w:rFonts w:ascii="Consolas" w:eastAsia="Times New Roman" w:hAnsi="Consolas"/>
          <w:sz w:val="21"/>
          <w:szCs w:val="21"/>
          <w:lang w:eastAsia="en-US"/>
        </w:rPr>
      </w:pPr>
    </w:p>
    <w:p w14:paraId="357C8999"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5B7866E"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6CACE740"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4030726B"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DA24991"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5ECF938"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F21C65E"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CLARE cus VARCHAR(255);</w:t>
      </w:r>
    </w:p>
    <w:p w14:paraId="6DC3C2B6"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0A11B3A9"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64261177" w14:textId="77777777" w:rsidR="001463E6" w:rsidRPr="00386E95" w:rsidRDefault="001463E6" w:rsidP="001463E6">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2378EF7A"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7187EEB6" w14:textId="77777777" w:rsidR="001463E6" w:rsidRPr="00386E95" w:rsidRDefault="001463E6" w:rsidP="001463E6">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06DDC2B1"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lastRenderedPageBreak/>
        <w:t>END IF;</w:t>
      </w:r>
    </w:p>
    <w:p w14:paraId="0482BC79"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MAX(B.Number) FROM bill B);</w:t>
      </w:r>
    </w:p>
    <w:p w14:paraId="26851BF7"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5B8E9A6F" w14:textId="77777777" w:rsidR="001463E6" w:rsidRPr="00386E95" w:rsidRDefault="001463E6" w:rsidP="001463E6">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NEW.Number,cus,0);</w:t>
      </w:r>
    </w:p>
    <w:p w14:paraId="08C78E03"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A9FBBF7" w14:textId="77777777" w:rsidR="001463E6" w:rsidRPr="00386E95"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0CFAD963" w14:textId="77777777" w:rsidR="001463E6" w:rsidRDefault="001463E6" w:rsidP="001463E6">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E725899" w14:textId="77777777" w:rsidR="001463E6" w:rsidRPr="00386E95" w:rsidRDefault="001463E6" w:rsidP="001463E6">
      <w:pPr>
        <w:rPr>
          <w:rFonts w:ascii="Consolas" w:eastAsia="Times New Roman" w:hAnsi="Consolas"/>
          <w:sz w:val="21"/>
          <w:szCs w:val="21"/>
          <w:lang w:eastAsia="en-US"/>
        </w:rPr>
      </w:pPr>
    </w:p>
    <w:p w14:paraId="53BDB0CF" w14:textId="77777777" w:rsidR="001463E6" w:rsidRDefault="001463E6" w:rsidP="001463E6">
      <w:r>
        <w:t>Câu lệnh kiểm tra trigger hoạt động:</w:t>
      </w:r>
    </w:p>
    <w:p w14:paraId="2F34DD20" w14:textId="77777777" w:rsidR="001463E6" w:rsidRDefault="001463E6" w:rsidP="001463E6">
      <w:pPr>
        <w:pStyle w:val="ListParagraph"/>
        <w:numPr>
          <w:ilvl w:val="0"/>
          <w:numId w:val="12"/>
        </w:numPr>
      </w:pPr>
      <w:r>
        <w:t>Thêm 1 món ăn vào bảng include nhưng chưa có trong bảng food_order</w:t>
      </w:r>
    </w:p>
    <w:p w14:paraId="1A13EBFE" w14:textId="77777777" w:rsidR="001463E6" w:rsidRDefault="001463E6" w:rsidP="001463E6">
      <w:pPr>
        <w:ind w:left="360"/>
      </w:pPr>
      <w:r>
        <w:t>+ Bảng food_order trước khi nhập lệnh:</w:t>
      </w:r>
    </w:p>
    <w:p w14:paraId="0951412C" w14:textId="77777777" w:rsidR="001463E6" w:rsidRDefault="001463E6" w:rsidP="001463E6">
      <w:pPr>
        <w:ind w:left="360"/>
        <w:jc w:val="center"/>
      </w:pPr>
      <w:r w:rsidRPr="00FC6989">
        <w:rPr>
          <w:noProof/>
        </w:rPr>
        <w:drawing>
          <wp:inline distT="0" distB="0" distL="0" distR="0" wp14:anchorId="32E18E60" wp14:editId="121FD0EB">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2375" cy="1332903"/>
                    </a:xfrm>
                    <a:prstGeom prst="rect">
                      <a:avLst/>
                    </a:prstGeom>
                  </pic:spPr>
                </pic:pic>
              </a:graphicData>
            </a:graphic>
          </wp:inline>
        </w:drawing>
      </w:r>
    </w:p>
    <w:p w14:paraId="0D3DFCEB" w14:textId="77777777" w:rsidR="001463E6" w:rsidRDefault="001463E6" w:rsidP="001463E6">
      <w:pPr>
        <w:ind w:left="360"/>
      </w:pPr>
      <w:r>
        <w:t xml:space="preserve">+ Câu lệnh nhập: </w:t>
      </w:r>
    </w:p>
    <w:p w14:paraId="1E1C853C" w14:textId="77777777" w:rsidR="001463E6" w:rsidRPr="00F32DFA" w:rsidRDefault="001463E6" w:rsidP="001463E6">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1,25000)</w:t>
      </w:r>
    </w:p>
    <w:p w14:paraId="47301BAC" w14:textId="77777777" w:rsidR="001463E6" w:rsidRDefault="001463E6" w:rsidP="001463E6">
      <w:pPr>
        <w:ind w:firstLine="364"/>
      </w:pPr>
      <w:r>
        <w:t>+ Bảng food_order sau khi nhập:</w:t>
      </w:r>
    </w:p>
    <w:p w14:paraId="1BA27D43" w14:textId="77777777" w:rsidR="001463E6" w:rsidRDefault="001463E6" w:rsidP="001463E6">
      <w:pPr>
        <w:ind w:firstLine="364"/>
        <w:jc w:val="center"/>
      </w:pPr>
      <w:r w:rsidRPr="00F32DFA">
        <w:rPr>
          <w:noProof/>
        </w:rPr>
        <w:drawing>
          <wp:inline distT="0" distB="0" distL="0" distR="0" wp14:anchorId="699E8B41" wp14:editId="02512C30">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6542" cy="1515558"/>
                    </a:xfrm>
                    <a:prstGeom prst="rect">
                      <a:avLst/>
                    </a:prstGeom>
                  </pic:spPr>
                </pic:pic>
              </a:graphicData>
            </a:graphic>
          </wp:inline>
        </w:drawing>
      </w:r>
    </w:p>
    <w:p w14:paraId="43AC3CC5" w14:textId="77777777" w:rsidR="001463E6" w:rsidRDefault="001463E6" w:rsidP="001463E6">
      <w:pPr>
        <w:pStyle w:val="ListParagraph"/>
        <w:numPr>
          <w:ilvl w:val="0"/>
          <w:numId w:val="12"/>
        </w:numPr>
      </w:pPr>
      <w:r>
        <w:t>Cập nhật 1 đơn hàng thành trạng thái “Đã hoàn thành”:</w:t>
      </w:r>
    </w:p>
    <w:p w14:paraId="41A42BB5" w14:textId="77777777" w:rsidR="001463E6" w:rsidRDefault="001463E6" w:rsidP="001463E6">
      <w:pPr>
        <w:ind w:left="360"/>
      </w:pPr>
      <w:r>
        <w:t>+ Bảng bill và food_order trước khi nhập lệnh:</w:t>
      </w:r>
    </w:p>
    <w:p w14:paraId="522D85EF" w14:textId="77777777" w:rsidR="001463E6" w:rsidRDefault="001463E6" w:rsidP="001463E6">
      <w:pPr>
        <w:ind w:left="360"/>
        <w:jc w:val="center"/>
      </w:pPr>
      <w:r w:rsidRPr="00C20B16">
        <w:rPr>
          <w:noProof/>
        </w:rPr>
        <w:lastRenderedPageBreak/>
        <w:drawing>
          <wp:inline distT="0" distB="0" distL="0" distR="0" wp14:anchorId="7F18CC4E" wp14:editId="7562C63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038" cy="678657"/>
                    </a:xfrm>
                    <a:prstGeom prst="rect">
                      <a:avLst/>
                    </a:prstGeom>
                  </pic:spPr>
                </pic:pic>
              </a:graphicData>
            </a:graphic>
          </wp:inline>
        </w:drawing>
      </w:r>
    </w:p>
    <w:p w14:paraId="37781118" w14:textId="77777777" w:rsidR="001463E6" w:rsidRDefault="001463E6" w:rsidP="001463E6">
      <w:pPr>
        <w:ind w:left="360"/>
        <w:jc w:val="center"/>
      </w:pPr>
      <w:r w:rsidRPr="00C20B16">
        <w:rPr>
          <w:noProof/>
        </w:rPr>
        <w:drawing>
          <wp:inline distT="0" distB="0" distL="0" distR="0" wp14:anchorId="695C3DAB" wp14:editId="12B6C0C9">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746" cy="1457295"/>
                    </a:xfrm>
                    <a:prstGeom prst="rect">
                      <a:avLst/>
                    </a:prstGeom>
                  </pic:spPr>
                </pic:pic>
              </a:graphicData>
            </a:graphic>
          </wp:inline>
        </w:drawing>
      </w:r>
    </w:p>
    <w:p w14:paraId="14349572" w14:textId="77777777" w:rsidR="001463E6" w:rsidRDefault="001463E6" w:rsidP="001463E6">
      <w:pPr>
        <w:ind w:left="360"/>
      </w:pPr>
      <w:r>
        <w:t xml:space="preserve">+ Câu lệnh nhập: </w:t>
      </w:r>
    </w:p>
    <w:p w14:paraId="4055F415" w14:textId="77777777" w:rsidR="001463E6" w:rsidRDefault="001463E6" w:rsidP="001463E6">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3C818FEA" w14:textId="77777777" w:rsidR="001463E6" w:rsidRDefault="001463E6" w:rsidP="001463E6">
      <w:pPr>
        <w:ind w:firstLine="364"/>
      </w:pPr>
      <w:r>
        <w:t>+ Bảng bill và food_order sau khi nhập:</w:t>
      </w:r>
    </w:p>
    <w:p w14:paraId="517AC605" w14:textId="77777777" w:rsidR="001463E6" w:rsidRDefault="001463E6" w:rsidP="001463E6">
      <w:pPr>
        <w:ind w:firstLine="364"/>
        <w:jc w:val="center"/>
      </w:pPr>
      <w:r w:rsidRPr="005C56AF">
        <w:rPr>
          <w:noProof/>
        </w:rPr>
        <w:drawing>
          <wp:inline distT="0" distB="0" distL="0" distR="0" wp14:anchorId="080E9592" wp14:editId="328CBE82">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826" cy="839350"/>
                    </a:xfrm>
                    <a:prstGeom prst="rect">
                      <a:avLst/>
                    </a:prstGeom>
                  </pic:spPr>
                </pic:pic>
              </a:graphicData>
            </a:graphic>
          </wp:inline>
        </w:drawing>
      </w:r>
    </w:p>
    <w:p w14:paraId="6E0B88A1" w14:textId="77777777" w:rsidR="001463E6" w:rsidRDefault="001463E6" w:rsidP="001463E6">
      <w:pPr>
        <w:ind w:firstLine="364"/>
        <w:jc w:val="center"/>
      </w:pPr>
      <w:r w:rsidRPr="00C20B16">
        <w:rPr>
          <w:noProof/>
        </w:rPr>
        <w:drawing>
          <wp:inline distT="0" distB="0" distL="0" distR="0" wp14:anchorId="5C754B1B" wp14:editId="1ACF2866">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988" cy="1306917"/>
                    </a:xfrm>
                    <a:prstGeom prst="rect">
                      <a:avLst/>
                    </a:prstGeom>
                  </pic:spPr>
                </pic:pic>
              </a:graphicData>
            </a:graphic>
          </wp:inline>
        </w:drawing>
      </w:r>
    </w:p>
    <w:p w14:paraId="4B856805" w14:textId="77777777" w:rsidR="001463E6" w:rsidRDefault="001463E6" w:rsidP="001463E6">
      <w:pPr>
        <w:rPr>
          <w:b/>
          <w:u w:val="single"/>
        </w:rPr>
      </w:pPr>
      <w:r w:rsidRPr="00610F90">
        <w:rPr>
          <w:b/>
          <w:u w:val="single"/>
        </w:rPr>
        <w:t>Câu 3: Thủ tục chứa câu SQL</w:t>
      </w:r>
    </w:p>
    <w:p w14:paraId="57F4786F" w14:textId="77777777" w:rsidR="001463E6" w:rsidRDefault="001463E6" w:rsidP="001463E6">
      <w:r>
        <w:t>Mô tả chức năng: Thủ tục 1 hiển thị những đơn hàng và tình trạng của chúng với mỗi món ăn nhập vào, thủ tục 2 xuất ra những món ăn có số lượng đặt hàng online có số lượng lớn hơn số nhập vào.</w:t>
      </w:r>
    </w:p>
    <w:p w14:paraId="58BD1463" w14:textId="77777777" w:rsidR="001463E6" w:rsidRDefault="001463E6" w:rsidP="001463E6">
      <w:r>
        <w:t>Câu lệnh tạo thủ tục:</w:t>
      </w:r>
    </w:p>
    <w:p w14:paraId="68C4008A"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4255A186" w14:textId="77777777" w:rsidR="001463E6"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1 (IN dish_name VARCHAR(255))</w:t>
      </w:r>
    </w:p>
    <w:p w14:paraId="6A226107"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3F13118"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16F5409C"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9BC60CF"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WHERE I.Dname = dish_name AND F.Number = I.Onum</w:t>
      </w:r>
    </w:p>
    <w:p w14:paraId="2ADAD19F"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27A8943C" w14:textId="77777777" w:rsidR="001463E6"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094B829D"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30DE7915" w14:textId="77777777" w:rsidR="001463E6" w:rsidRPr="00CA24BC" w:rsidRDefault="001463E6" w:rsidP="001463E6">
      <w:pPr>
        <w:rPr>
          <w:rFonts w:ascii="Consolas" w:eastAsia="Times New Roman" w:hAnsi="Consolas"/>
          <w:sz w:val="21"/>
          <w:szCs w:val="21"/>
          <w:lang w:eastAsia="en-US"/>
        </w:rPr>
      </w:pPr>
    </w:p>
    <w:p w14:paraId="61D7EF5F"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3406FA10"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0AB3F688"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35057428"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SELECT I.Dname, COUNT(*)</w:t>
      </w:r>
    </w:p>
    <w:p w14:paraId="2D45F794"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7037A275"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21605D77"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08EE548F"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HAVING COUNT(*) &gt; numb;</w:t>
      </w:r>
    </w:p>
    <w:p w14:paraId="3A2E9983"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28C40CD6" w14:textId="77777777" w:rsidR="001463E6" w:rsidRPr="00CA24BC" w:rsidRDefault="001463E6" w:rsidP="001463E6">
      <w:pPr>
        <w:rPr>
          <w:rFonts w:ascii="Consolas" w:eastAsia="Times New Roman" w:hAnsi="Consolas"/>
          <w:sz w:val="21"/>
          <w:szCs w:val="21"/>
          <w:lang w:eastAsia="en-US"/>
        </w:rPr>
      </w:pPr>
    </w:p>
    <w:p w14:paraId="042D23D8" w14:textId="77777777" w:rsidR="001463E6" w:rsidRPr="00CA24BC" w:rsidRDefault="001463E6" w:rsidP="001463E6">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52C4CE7D" w14:textId="77777777" w:rsidR="001463E6" w:rsidRDefault="001463E6" w:rsidP="001463E6">
      <w:r>
        <w:t>Câu lệnh thực thi thủ tục:</w:t>
      </w:r>
    </w:p>
    <w:p w14:paraId="63327404" w14:textId="77777777" w:rsidR="001463E6" w:rsidRDefault="001463E6" w:rsidP="001463E6">
      <w:pPr>
        <w:rPr>
          <w:rFonts w:ascii="Consolas" w:eastAsia="Times New Roman" w:hAnsi="Consolas"/>
          <w:sz w:val="21"/>
          <w:szCs w:val="21"/>
          <w:lang w:eastAsia="en-US"/>
        </w:rPr>
      </w:pPr>
      <w:r w:rsidRPr="00C413F5">
        <w:rPr>
          <w:rFonts w:ascii="Consolas" w:eastAsia="Times New Roman" w:hAnsi="Consolas"/>
          <w:sz w:val="21"/>
          <w:szCs w:val="21"/>
          <w:lang w:eastAsia="en-US"/>
        </w:rPr>
        <w:t>CALL cau3_1("Bánh Mì Hà Nội")</w:t>
      </w:r>
    </w:p>
    <w:p w14:paraId="219998CB" w14:textId="77777777" w:rsidR="001463E6" w:rsidRPr="00C413F5" w:rsidRDefault="001463E6" w:rsidP="001463E6">
      <w:pPr>
        <w:rPr>
          <w:rFonts w:ascii="Consolas" w:eastAsia="Times New Roman" w:hAnsi="Consolas"/>
          <w:sz w:val="21"/>
          <w:szCs w:val="21"/>
          <w:lang w:eastAsia="en-US"/>
        </w:rPr>
      </w:pPr>
      <w:r w:rsidRPr="004B5944">
        <w:rPr>
          <w:rFonts w:ascii="Consolas" w:eastAsia="Times New Roman" w:hAnsi="Consolas"/>
          <w:sz w:val="21"/>
          <w:szCs w:val="21"/>
          <w:lang w:eastAsia="en-US"/>
        </w:rPr>
        <w:t>CALL cau3_2(0)</w:t>
      </w:r>
    </w:p>
    <w:p w14:paraId="1C876755" w14:textId="77777777" w:rsidR="001463E6" w:rsidRDefault="001463E6" w:rsidP="001463E6">
      <w:r>
        <w:t>Kết quả màn hình hiển thị từ DBMS:</w:t>
      </w:r>
    </w:p>
    <w:p w14:paraId="1193FB94" w14:textId="77777777" w:rsidR="001463E6" w:rsidRDefault="001463E6" w:rsidP="001463E6">
      <w:pPr>
        <w:pStyle w:val="ListParagraph"/>
        <w:numPr>
          <w:ilvl w:val="0"/>
          <w:numId w:val="11"/>
        </w:numPr>
      </w:pPr>
      <w:r>
        <w:t>Những đơn hàng có món “Bánh Mì Hà Nội”:</w:t>
      </w:r>
    </w:p>
    <w:p w14:paraId="75270C1E" w14:textId="77777777" w:rsidR="001463E6" w:rsidRPr="00610F90" w:rsidRDefault="001463E6" w:rsidP="001463E6">
      <w:pPr>
        <w:jc w:val="center"/>
      </w:pPr>
      <w:r w:rsidRPr="00C413F5">
        <w:rPr>
          <w:noProof/>
        </w:rPr>
        <w:drawing>
          <wp:inline distT="0" distB="0" distL="0" distR="0" wp14:anchorId="184D7F83" wp14:editId="70218FBE">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7010" cy="624623"/>
                    </a:xfrm>
                    <a:prstGeom prst="rect">
                      <a:avLst/>
                    </a:prstGeom>
                  </pic:spPr>
                </pic:pic>
              </a:graphicData>
            </a:graphic>
          </wp:inline>
        </w:drawing>
      </w:r>
    </w:p>
    <w:p w14:paraId="7608D34E" w14:textId="77777777" w:rsidR="001463E6" w:rsidRDefault="001463E6" w:rsidP="001463E6">
      <w:pPr>
        <w:pStyle w:val="ListParagraph"/>
        <w:numPr>
          <w:ilvl w:val="0"/>
          <w:numId w:val="11"/>
        </w:numPr>
      </w:pPr>
      <w:r>
        <w:t>Những món ăn có số lượng đặt online lớn hơn 0:</w:t>
      </w:r>
    </w:p>
    <w:p w14:paraId="4B9F53A4" w14:textId="77777777" w:rsidR="001463E6" w:rsidRDefault="001463E6" w:rsidP="001463E6">
      <w:pPr>
        <w:jc w:val="center"/>
      </w:pPr>
      <w:r w:rsidRPr="004B5944">
        <w:rPr>
          <w:noProof/>
        </w:rPr>
        <w:lastRenderedPageBreak/>
        <w:drawing>
          <wp:inline distT="0" distB="0" distL="0" distR="0" wp14:anchorId="52944CFB" wp14:editId="1E5A14D3">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1786" cy="1904873"/>
                    </a:xfrm>
                    <a:prstGeom prst="rect">
                      <a:avLst/>
                    </a:prstGeom>
                  </pic:spPr>
                </pic:pic>
              </a:graphicData>
            </a:graphic>
          </wp:inline>
        </w:drawing>
      </w:r>
    </w:p>
    <w:p w14:paraId="3A58A19B" w14:textId="77777777" w:rsidR="001463E6" w:rsidRDefault="001463E6" w:rsidP="001463E6">
      <w:pPr>
        <w:rPr>
          <w:b/>
          <w:u w:val="single"/>
        </w:rPr>
      </w:pPr>
      <w:r w:rsidRPr="00637B53">
        <w:rPr>
          <w:b/>
          <w:u w:val="single"/>
        </w:rPr>
        <w:t>Câu 4: Hàm</w:t>
      </w:r>
    </w:p>
    <w:p w14:paraId="753C87C7" w14:textId="77777777" w:rsidR="001463E6" w:rsidRDefault="001463E6" w:rsidP="001463E6">
      <w:r>
        <w:t>Mô tả chức năng: Hàm đầu tiên kiểm tra tổng tiền thu được thông qua hình thức bán online hoặc trực tiếp, nếu đầu vào không đúng sẽ báo lỗi. Hàm sau xuất ra tổng tiền thu của món ăn nhập vào nếu tổng tiền đó lớn hơn 500000</w:t>
      </w:r>
    </w:p>
    <w:p w14:paraId="2E31E0A5" w14:textId="77777777" w:rsidR="001463E6" w:rsidRDefault="001463E6" w:rsidP="001463E6">
      <w:r>
        <w:t>Câu lệnh tạo hàm:</w:t>
      </w:r>
    </w:p>
    <w:p w14:paraId="4A83DD74"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3FD377DE"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1 (Onl_or_Direct VARCHAR(10)) RETURNS DECIMAL(10,2)</w:t>
      </w:r>
    </w:p>
    <w:p w14:paraId="2EAA597D"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5837E215"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2E91904"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CLARE summ DECIMAL(10,2);</w:t>
      </w:r>
    </w:p>
    <w:p w14:paraId="7371A30A"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IF (Onl_or_Direct = "Online") THEN</w:t>
      </w:r>
    </w:p>
    <w:p w14:paraId="6988A8BF"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3ABE99CE"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3D1F3553"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714D818C"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456FD43E"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6E2E1614"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11E902"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summ = (SELECT SUM(I.Listed_price) FROM includes I, buy_directly D WHERE D.ONumber = I.Onum);</w:t>
      </w:r>
    </w:p>
    <w:p w14:paraId="3F24F9B9"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088CFBC3"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3A31B3E"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4358E43A"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44386295"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SIGNAL SQLSTATE '45000' SET MESSAGE_TEXT = "WRONG METHOD";</w:t>
      </w:r>
    </w:p>
    <w:p w14:paraId="422ABBFB"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C7A5B74"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D137815"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6EF2C313"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72329D12" w14:textId="77777777" w:rsidR="001463E6" w:rsidRPr="000507DE" w:rsidRDefault="001463E6" w:rsidP="001463E6">
      <w:pPr>
        <w:rPr>
          <w:rFonts w:ascii="Consolas" w:eastAsia="Times New Roman" w:hAnsi="Consolas"/>
          <w:sz w:val="21"/>
          <w:szCs w:val="21"/>
          <w:lang w:eastAsia="en-US"/>
        </w:rPr>
      </w:pPr>
    </w:p>
    <w:p w14:paraId="1AC0AE68"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6CEF90CA"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CREATE FUNCTION cau4_2 (dishname VARCHAR(255)) RETURNS DECIMAL(10,2)</w:t>
      </w:r>
    </w:p>
    <w:p w14:paraId="3D927A63"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376DFC1C"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16D9757"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34539DED"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CLARE pri DECIMAL(10,2);</w:t>
      </w:r>
    </w:p>
    <w:p w14:paraId="06DE6538"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SET nnum = (SELECT COUNT(*) FROM includes I WHERE I.Dname = dishname);</w:t>
      </w:r>
    </w:p>
    <w:p w14:paraId="1CDDB9D6"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012F0BD5"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4E589A1"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74DD8F26"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2C989D7"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38B9E063"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4DE2035E"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ET pri = (SELECT SUM(I.Listed_price) FROM includes I WHERE I.Dname = dishname);</w:t>
      </w:r>
    </w:p>
    <w:p w14:paraId="72A7F8F9"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310761C4"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033E790B" w14:textId="77777777" w:rsidR="001463E6" w:rsidRPr="000507DE" w:rsidRDefault="001463E6" w:rsidP="001463E6">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EB65080" w14:textId="77777777" w:rsidR="001463E6" w:rsidRPr="000507DE" w:rsidRDefault="001463E6" w:rsidP="001463E6">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33AE625" w14:textId="77777777" w:rsidR="001463E6" w:rsidRPr="000507DE" w:rsidRDefault="001463E6" w:rsidP="001463E6">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059BC0EF"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434539BD" w14:textId="77777777" w:rsidR="001463E6" w:rsidRPr="000507DE" w:rsidRDefault="001463E6" w:rsidP="001463E6">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51C4D8DF"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7C0D009" w14:textId="77777777" w:rsidR="001463E6" w:rsidRPr="000507DE"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0AF9A7C3" w14:textId="77777777" w:rsidR="001463E6" w:rsidRDefault="001463E6" w:rsidP="001463E6">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26A5AA0D" w14:textId="77777777" w:rsidR="001463E6" w:rsidRDefault="001463E6" w:rsidP="001463E6">
      <w:pPr>
        <w:rPr>
          <w:rFonts w:ascii="Consolas" w:eastAsia="Times New Roman" w:hAnsi="Consolas"/>
          <w:sz w:val="21"/>
          <w:szCs w:val="21"/>
          <w:lang w:eastAsia="en-US"/>
        </w:rPr>
      </w:pPr>
    </w:p>
    <w:p w14:paraId="3C796FC4" w14:textId="77777777" w:rsidR="001463E6" w:rsidRDefault="001463E6" w:rsidP="001463E6">
      <w:r>
        <w:t>Câu lệnh SELECT minh họa hàm:</w:t>
      </w:r>
    </w:p>
    <w:p w14:paraId="19C19124" w14:textId="77777777" w:rsidR="001463E6" w:rsidRDefault="001463E6" w:rsidP="001463E6">
      <w:pPr>
        <w:rPr>
          <w:rFonts w:ascii="Consolas" w:eastAsia="Times New Roman" w:hAnsi="Consolas"/>
          <w:sz w:val="21"/>
          <w:szCs w:val="21"/>
          <w:lang w:eastAsia="en-US"/>
        </w:rPr>
      </w:pPr>
      <w:r w:rsidRPr="002A025F">
        <w:rPr>
          <w:rFonts w:ascii="Consolas" w:eastAsia="Times New Roman" w:hAnsi="Consolas"/>
          <w:sz w:val="21"/>
          <w:szCs w:val="21"/>
          <w:lang w:eastAsia="en-US"/>
        </w:rPr>
        <w:t>SELECT cau4_1("Online")</w:t>
      </w:r>
    </w:p>
    <w:p w14:paraId="31E9CAE0" w14:textId="77777777" w:rsidR="001463E6" w:rsidRPr="004E60B8" w:rsidRDefault="001463E6" w:rsidP="001463E6">
      <w:pPr>
        <w:rPr>
          <w:rFonts w:ascii="Consolas" w:eastAsia="Times New Roman" w:hAnsi="Consolas"/>
          <w:sz w:val="21"/>
          <w:szCs w:val="21"/>
          <w:lang w:eastAsia="en-US"/>
        </w:rPr>
      </w:pPr>
      <w:r w:rsidRPr="004E60B8">
        <w:rPr>
          <w:rFonts w:ascii="Consolas" w:eastAsia="Times New Roman" w:hAnsi="Consolas"/>
          <w:sz w:val="21"/>
          <w:szCs w:val="21"/>
          <w:lang w:eastAsia="en-US"/>
        </w:rPr>
        <w:t>SELECT cau4_2("Bánh mì hà nội")</w:t>
      </w:r>
    </w:p>
    <w:p w14:paraId="7118C113" w14:textId="77777777" w:rsidR="001463E6" w:rsidRDefault="001463E6" w:rsidP="001463E6">
      <w:r>
        <w:t>Kết quả màn hình hiển thị từ DBMS tổng tiền thu về từ hình thức bán hàng online:</w:t>
      </w:r>
    </w:p>
    <w:p w14:paraId="5DB3DD9A" w14:textId="77777777" w:rsidR="001463E6" w:rsidRDefault="001463E6" w:rsidP="001463E6">
      <w:pPr>
        <w:jc w:val="center"/>
      </w:pPr>
      <w:r w:rsidRPr="002A025F">
        <w:rPr>
          <w:noProof/>
        </w:rPr>
        <w:drawing>
          <wp:inline distT="0" distB="0" distL="0" distR="0" wp14:anchorId="00DD9BC0" wp14:editId="50ACD7F6">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3847" cy="437865"/>
                    </a:xfrm>
                    <a:prstGeom prst="rect">
                      <a:avLst/>
                    </a:prstGeom>
                  </pic:spPr>
                </pic:pic>
              </a:graphicData>
            </a:graphic>
          </wp:inline>
        </w:drawing>
      </w:r>
    </w:p>
    <w:p w14:paraId="584945C5" w14:textId="77777777" w:rsidR="001463E6" w:rsidRDefault="001463E6" w:rsidP="001463E6">
      <w:r>
        <w:t>Kết quả màn hình hiển thị từ DBMS khi kiểm tra doanh thu món “Bánh mì hà nội”</w:t>
      </w:r>
    </w:p>
    <w:p w14:paraId="0E0674D4" w14:textId="77777777" w:rsidR="001463E6" w:rsidRDefault="001463E6" w:rsidP="001463E6">
      <w:pPr>
        <w:jc w:val="center"/>
      </w:pPr>
      <w:r w:rsidRPr="004E60B8">
        <w:rPr>
          <w:noProof/>
        </w:rPr>
        <w:drawing>
          <wp:inline distT="0" distB="0" distL="0" distR="0" wp14:anchorId="11E5CF97" wp14:editId="38597CEB">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319" cy="323895"/>
                    </a:xfrm>
                    <a:prstGeom prst="rect">
                      <a:avLst/>
                    </a:prstGeom>
                  </pic:spPr>
                </pic:pic>
              </a:graphicData>
            </a:graphic>
          </wp:inline>
        </w:drawing>
      </w:r>
    </w:p>
    <w:p w14:paraId="28BCAFD3" w14:textId="77777777" w:rsidR="001463E6" w:rsidRDefault="001463E6" w:rsidP="001463E6">
      <w:r>
        <w:t>Tức là món ăn này không đủ doanh thu trên 500000.</w:t>
      </w:r>
    </w:p>
    <w:p w14:paraId="2A7F5C02" w14:textId="77777777" w:rsidR="001463E6" w:rsidRDefault="001463E6" w:rsidP="001463E6">
      <w:pPr>
        <w:rPr>
          <w:b/>
          <w:u w:val="single"/>
        </w:rPr>
      </w:pPr>
      <w:r w:rsidRPr="00C436E5">
        <w:rPr>
          <w:b/>
          <w:u w:val="single"/>
        </w:rPr>
        <w:t>Câu 5: Giao diện ứng dụng và các hình ảnh minh họa</w:t>
      </w:r>
    </w:p>
    <w:p w14:paraId="2E14650F" w14:textId="77777777" w:rsidR="001463E6" w:rsidRPr="001463E6" w:rsidRDefault="001463E6" w:rsidP="001463E6"/>
    <w:p w14:paraId="7D5CD608" w14:textId="77777777" w:rsidR="00A73082" w:rsidRDefault="00A73082" w:rsidP="0065616B">
      <w:pPr>
        <w:pStyle w:val="Heading1"/>
      </w:pPr>
      <w:bookmarkStart w:id="11" w:name="_Toc89108815"/>
      <w:r>
        <w:t>PHỤ LỤC</w:t>
      </w:r>
      <w:bookmarkEnd w:id="11"/>
    </w:p>
    <w:p w14:paraId="6D8BE63E" w14:textId="77777777" w:rsidR="0045125E" w:rsidRPr="0045125E" w:rsidRDefault="0045125E" w:rsidP="0045125E"/>
    <w:p w14:paraId="2B0CC3BF" w14:textId="77777777" w:rsidR="00C06CEC" w:rsidRPr="00C06CEC" w:rsidRDefault="00C06CEC" w:rsidP="008D22FF">
      <w:pPr>
        <w:pStyle w:val="Heading2"/>
        <w:numPr>
          <w:ilvl w:val="0"/>
          <w:numId w:val="0"/>
        </w:numPr>
        <w:ind w:left="450"/>
      </w:pPr>
    </w:p>
    <w:p w14:paraId="23BE4D88"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2"/>
    <w:lvlOverride w:ilvl="0">
      <w:startOverride w:val="1"/>
    </w:lvlOverride>
  </w:num>
  <w:num w:numId="6">
    <w:abstractNumId w:val="7"/>
    <w:lvlOverride w:ilvl="0">
      <w:startOverride w:val="1"/>
    </w:lvlOverride>
  </w:num>
  <w:num w:numId="7">
    <w:abstractNumId w:val="7"/>
    <w:lvlOverride w:ilvl="0">
      <w:startOverride w:val="1"/>
    </w:lvlOverride>
  </w:num>
  <w:num w:numId="8">
    <w:abstractNumId w:val="8"/>
  </w:num>
  <w:num w:numId="9">
    <w:abstractNumId w:val="4"/>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E6B"/>
    <w:rsid w:val="00011279"/>
    <w:rsid w:val="000468C3"/>
    <w:rsid w:val="00077D78"/>
    <w:rsid w:val="00085748"/>
    <w:rsid w:val="0009528F"/>
    <w:rsid w:val="000D038B"/>
    <w:rsid w:val="001463E6"/>
    <w:rsid w:val="001516B2"/>
    <w:rsid w:val="00163723"/>
    <w:rsid w:val="001B2CB4"/>
    <w:rsid w:val="002321EC"/>
    <w:rsid w:val="00296763"/>
    <w:rsid w:val="003C787B"/>
    <w:rsid w:val="004144B8"/>
    <w:rsid w:val="00430A98"/>
    <w:rsid w:val="0045125E"/>
    <w:rsid w:val="00474670"/>
    <w:rsid w:val="004D200B"/>
    <w:rsid w:val="005F4DEA"/>
    <w:rsid w:val="006048B6"/>
    <w:rsid w:val="00610F90"/>
    <w:rsid w:val="00637B53"/>
    <w:rsid w:val="0065616B"/>
    <w:rsid w:val="006742CE"/>
    <w:rsid w:val="006A6145"/>
    <w:rsid w:val="006B3E70"/>
    <w:rsid w:val="006F4852"/>
    <w:rsid w:val="007C5AC3"/>
    <w:rsid w:val="008D22FF"/>
    <w:rsid w:val="008F1F3C"/>
    <w:rsid w:val="008F60D9"/>
    <w:rsid w:val="00911422"/>
    <w:rsid w:val="009C2E6B"/>
    <w:rsid w:val="00A06C0C"/>
    <w:rsid w:val="00A101F2"/>
    <w:rsid w:val="00A73082"/>
    <w:rsid w:val="00AB369E"/>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0E"/>
  <w15:docId w15:val="{73D15444-435A-4F27-B75E-0F7C7A71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uiPriority w:val="1"/>
    <w:qFormat/>
    <w:rsid w:val="00BC2FA8"/>
    <w:pPr>
      <w:spacing w:after="0" w:line="240" w:lineRule="auto"/>
    </w:pPr>
    <w:rPr>
      <w:rFonts w:ascii="Times New Roman" w:hAnsi="Times New Roman" w:cs="Times New Roman"/>
      <w:sz w:val="26"/>
      <w:lang w:eastAsia="zh-CN"/>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9975-3C89-4A02-B406-D8992F7C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5486</Words>
  <Characters>3127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dcterms:created xsi:type="dcterms:W3CDTF">2021-11-29T02:42:00Z</dcterms:created>
  <dcterms:modified xsi:type="dcterms:W3CDTF">2021-11-29T17:20:00Z</dcterms:modified>
</cp:coreProperties>
</file>